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1B51" w14:textId="77777777" w:rsidR="00F932A0" w:rsidRPr="00377050" w:rsidRDefault="00F932A0" w:rsidP="007F600C">
      <w:pPr>
        <w:pStyle w:val="Style1"/>
        <w:shd w:val="clear" w:color="auto" w:fill="FFFFFF" w:themeFill="background1"/>
      </w:pPr>
      <w:r w:rsidRPr="00377050">
        <w:t>УТВЕРЖДЕН</w:t>
      </w:r>
    </w:p>
    <w:p w14:paraId="65CD95F1" w14:textId="77777777" w:rsidR="00F932A0" w:rsidRPr="00377050" w:rsidRDefault="00F932A0" w:rsidP="007F600C">
      <w:pPr>
        <w:pStyle w:val="Style1"/>
        <w:shd w:val="clear" w:color="auto" w:fill="FFFFFF" w:themeFill="background1"/>
      </w:pPr>
      <w:r w:rsidRPr="00377050">
        <w:t xml:space="preserve">приказом Министерства </w:t>
      </w:r>
    </w:p>
    <w:p w14:paraId="1AFE1C24" w14:textId="77777777" w:rsidR="00F932A0" w:rsidRPr="00377050" w:rsidRDefault="00F932A0" w:rsidP="007F600C">
      <w:pPr>
        <w:pStyle w:val="Style1"/>
        <w:shd w:val="clear" w:color="auto" w:fill="FFFFFF" w:themeFill="background1"/>
      </w:pPr>
      <w:r w:rsidRPr="00377050">
        <w:t>труда и социальной защиты Российской Федерации</w:t>
      </w:r>
    </w:p>
    <w:p w14:paraId="218A3F89" w14:textId="0A3CF350" w:rsidR="00F932A0" w:rsidRPr="00377050" w:rsidRDefault="00F932A0" w:rsidP="007F600C">
      <w:pPr>
        <w:pStyle w:val="Style1"/>
        <w:shd w:val="clear" w:color="auto" w:fill="FFFFFF" w:themeFill="background1"/>
      </w:pPr>
      <w:r w:rsidRPr="00377050">
        <w:t>от «__» ______20</w:t>
      </w:r>
      <w:r w:rsidR="00955971" w:rsidRPr="00377050">
        <w:t>20</w:t>
      </w:r>
      <w:r w:rsidRPr="00377050">
        <w:t xml:space="preserve"> г. №___</w:t>
      </w:r>
    </w:p>
    <w:p w14:paraId="4FB435EC" w14:textId="77777777" w:rsidR="00F932A0" w:rsidRPr="00377050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4F857FB1" w14:textId="77777777" w:rsidR="00F932A0" w:rsidRPr="00377050" w:rsidRDefault="00F932A0" w:rsidP="007F600C">
      <w:pPr>
        <w:pStyle w:val="Style2"/>
        <w:shd w:val="clear" w:color="auto" w:fill="FFFFFF" w:themeFill="background1"/>
      </w:pPr>
      <w:r w:rsidRPr="00377050">
        <w:t>ПРОФЕССИОНАЛЬНЫЙ СТАНДАРТ</w:t>
      </w:r>
    </w:p>
    <w:p w14:paraId="4F8084CA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0730AE8" w14:textId="27982C90" w:rsidR="00F932A0" w:rsidRPr="00377050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77050">
        <w:rPr>
          <w:rFonts w:cs="Times New Roman"/>
          <w:b/>
          <w:sz w:val="28"/>
          <w:szCs w:val="28"/>
        </w:rPr>
        <w:t xml:space="preserve">Машинист </w:t>
      </w:r>
      <w:r w:rsidR="00955971" w:rsidRPr="00377050">
        <w:rPr>
          <w:rFonts w:cs="Times New Roman"/>
          <w:b/>
          <w:sz w:val="28"/>
          <w:szCs w:val="28"/>
        </w:rPr>
        <w:t>битумоплавильной передвижной установки</w:t>
      </w:r>
    </w:p>
    <w:p w14:paraId="287631BC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377050" w14:paraId="25555D3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ECFC3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377050" w14:paraId="3F699A2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6E58D46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7705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14BE7AB" w14:textId="77777777" w:rsidR="00BE7AB7" w:rsidRPr="00377050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77050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8035D9D" w14:textId="77777777" w:rsidR="00C50F0D" w:rsidRPr="00377050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377050">
            <w:fldChar w:fldCharType="begin"/>
          </w:r>
          <w:r w:rsidR="00BE7AB7" w:rsidRPr="00377050">
            <w:instrText xml:space="preserve"> TOC \o "1-3" \h \z \u </w:instrText>
          </w:r>
          <w:r w:rsidRPr="00377050">
            <w:fldChar w:fldCharType="separate"/>
          </w:r>
          <w:hyperlink w:anchor="_Toc472611062" w:history="1">
            <w:r w:rsidR="00C50F0D" w:rsidRPr="00377050">
              <w:rPr>
                <w:rStyle w:val="af9"/>
                <w:color w:val="auto"/>
              </w:rPr>
              <w:t>I. Общие сведения</w:t>
            </w:r>
            <w:r w:rsidR="00C50F0D" w:rsidRPr="00377050">
              <w:rPr>
                <w:webHidden/>
              </w:rPr>
              <w:tab/>
            </w:r>
            <w:r w:rsidRPr="00377050">
              <w:rPr>
                <w:webHidden/>
              </w:rPr>
              <w:fldChar w:fldCharType="begin"/>
            </w:r>
            <w:r w:rsidR="00C50F0D" w:rsidRPr="00377050">
              <w:rPr>
                <w:webHidden/>
              </w:rPr>
              <w:instrText xml:space="preserve"> PAGEREF _Toc472611062 \h </w:instrText>
            </w:r>
            <w:r w:rsidRPr="00377050">
              <w:rPr>
                <w:webHidden/>
              </w:rPr>
            </w:r>
            <w:r w:rsidRPr="00377050">
              <w:rPr>
                <w:webHidden/>
              </w:rPr>
              <w:fldChar w:fldCharType="separate"/>
            </w:r>
            <w:r w:rsidR="00D85ECF" w:rsidRPr="00377050">
              <w:rPr>
                <w:webHidden/>
              </w:rPr>
              <w:t>1</w:t>
            </w:r>
            <w:r w:rsidRPr="00377050">
              <w:rPr>
                <w:webHidden/>
              </w:rPr>
              <w:fldChar w:fldCharType="end"/>
            </w:r>
          </w:hyperlink>
        </w:p>
        <w:p w14:paraId="642B4FB6" w14:textId="4135734A" w:rsidR="00C50F0D" w:rsidRPr="00377050" w:rsidRDefault="004A7D9C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77050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377050">
              <w:rPr>
                <w:webHidden/>
              </w:rPr>
              <w:tab/>
            </w:r>
            <w:r w:rsidR="00AE4BF2" w:rsidRPr="00377050">
              <w:rPr>
                <w:webHidden/>
              </w:rPr>
              <w:t>2</w:t>
            </w:r>
          </w:hyperlink>
        </w:p>
        <w:p w14:paraId="6C9DE6BC" w14:textId="76C08138" w:rsidR="00C50F0D" w:rsidRPr="00377050" w:rsidRDefault="004A7D9C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77050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377050">
              <w:rPr>
                <w:webHidden/>
              </w:rPr>
              <w:tab/>
            </w:r>
            <w:r w:rsidR="00AE4BF2" w:rsidRPr="00377050">
              <w:rPr>
                <w:webHidden/>
              </w:rPr>
              <w:t>2</w:t>
            </w:r>
          </w:hyperlink>
        </w:p>
        <w:p w14:paraId="00A9B08A" w14:textId="3AD3A197" w:rsidR="00C50F0D" w:rsidRPr="00377050" w:rsidRDefault="004A7D9C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77050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377050">
              <w:rPr>
                <w:webHidden/>
              </w:rPr>
              <w:tab/>
            </w:r>
            <w:r w:rsidR="00AE4BF2" w:rsidRPr="00377050">
              <w:rPr>
                <w:webHidden/>
              </w:rPr>
              <w:t>3</w:t>
            </w:r>
          </w:hyperlink>
        </w:p>
        <w:p w14:paraId="08E64387" w14:textId="455BB9CC" w:rsidR="00C50F0D" w:rsidRPr="00377050" w:rsidRDefault="004A7D9C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377050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377050">
              <w:rPr>
                <w:noProof/>
                <w:szCs w:val="24"/>
              </w:rPr>
              <w:t xml:space="preserve"> </w:t>
            </w:r>
            <w:r w:rsidR="0015795B" w:rsidRPr="00377050">
              <w:rPr>
                <w:noProof/>
                <w:szCs w:val="24"/>
              </w:rPr>
              <w:t>«</w:t>
            </w:r>
            <w:r w:rsidR="009725A3" w:rsidRPr="00377050">
              <w:rPr>
                <w:szCs w:val="24"/>
              </w:rPr>
              <w:t>Производственная эксплуатация и поддержание работоспособности битумоплавильной передвижной установки</w:t>
            </w:r>
            <w:r w:rsidR="009725A3" w:rsidRPr="00377050">
              <w:rPr>
                <w:noProof/>
                <w:szCs w:val="24"/>
              </w:rPr>
              <w:t>»</w:t>
            </w:r>
            <w:r w:rsidR="00C50F0D" w:rsidRPr="00377050">
              <w:rPr>
                <w:noProof/>
                <w:webHidden/>
              </w:rPr>
              <w:tab/>
            </w:r>
            <w:r w:rsidR="00AE4BF2" w:rsidRPr="00377050">
              <w:rPr>
                <w:noProof/>
                <w:webHidden/>
              </w:rPr>
              <w:t>3</w:t>
            </w:r>
          </w:hyperlink>
        </w:p>
        <w:p w14:paraId="1BB109AE" w14:textId="7BDD9DDA" w:rsidR="00BE7AB7" w:rsidRPr="00377050" w:rsidRDefault="004A7D9C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77050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377050">
              <w:rPr>
                <w:webHidden/>
              </w:rPr>
              <w:tab/>
            </w:r>
            <w:r w:rsidR="00AE4BF2" w:rsidRPr="00377050">
              <w:rPr>
                <w:webHidden/>
              </w:rPr>
              <w:t>13</w:t>
            </w:r>
          </w:hyperlink>
          <w:r w:rsidR="00A7030B" w:rsidRPr="00377050">
            <w:rPr>
              <w:b/>
              <w:bCs/>
            </w:rPr>
            <w:fldChar w:fldCharType="end"/>
          </w:r>
        </w:p>
      </w:sdtContent>
    </w:sdt>
    <w:p w14:paraId="71CD07DD" w14:textId="77777777" w:rsidR="00337826" w:rsidRPr="00377050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61B39734" w14:textId="77777777" w:rsidR="00F932A0" w:rsidRPr="00377050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77050">
        <w:t>I</w:t>
      </w:r>
      <w:r w:rsidRPr="00377050">
        <w:rPr>
          <w:lang w:val="ru-RU"/>
        </w:rPr>
        <w:t>. Общие сведения</w:t>
      </w:r>
      <w:bookmarkEnd w:id="0"/>
      <w:bookmarkEnd w:id="1"/>
    </w:p>
    <w:p w14:paraId="41BC91B6" w14:textId="77777777" w:rsidR="00BE7AB7" w:rsidRPr="00377050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377050" w14:paraId="36499BDF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7A2EDB90" w14:textId="0A5557B4" w:rsidR="00F932A0" w:rsidRPr="00377050" w:rsidRDefault="0033410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t>Выполнение механизированных работ с применением битумоплавильной передвижной установ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2AA2B74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202FF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77050" w14:paraId="22F0A1DD" w14:textId="77777777">
        <w:trPr>
          <w:jc w:val="center"/>
        </w:trPr>
        <w:tc>
          <w:tcPr>
            <w:tcW w:w="4299" w:type="pct"/>
            <w:gridSpan w:val="2"/>
          </w:tcPr>
          <w:p w14:paraId="40ED8C6F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43150AB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47E6AF0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0D92FE4" w14:textId="77777777" w:rsidR="00F932A0" w:rsidRPr="00377050" w:rsidRDefault="00F932A0" w:rsidP="007F600C">
      <w:pPr>
        <w:pStyle w:val="Norm"/>
        <w:shd w:val="clear" w:color="auto" w:fill="FFFFFF" w:themeFill="background1"/>
      </w:pPr>
      <w:r w:rsidRPr="00377050">
        <w:t>Основная цель вида профессиональной деятельности:</w:t>
      </w:r>
    </w:p>
    <w:p w14:paraId="270EE1DF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377050" w14:paraId="5B3F6F24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0FBE9A7" w14:textId="12F27318" w:rsidR="00F932A0" w:rsidRPr="00377050" w:rsidRDefault="003E2C9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Обеспечение разогрева </w:t>
            </w:r>
            <w:r w:rsidRPr="00377050">
              <w:t>плавления и подогрева битуминозных вяжущих материалов с применением битумоплавильной передвижной установки</w:t>
            </w:r>
          </w:p>
        </w:tc>
      </w:tr>
    </w:tbl>
    <w:p w14:paraId="2B979481" w14:textId="77777777" w:rsidR="00D04162" w:rsidRPr="00377050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128ED14" w14:textId="77777777" w:rsidR="00F932A0" w:rsidRPr="00377050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77050">
        <w:rPr>
          <w:rFonts w:cs="Times New Roman"/>
          <w:szCs w:val="24"/>
        </w:rPr>
        <w:t>Г</w:t>
      </w:r>
      <w:r w:rsidR="00F932A0" w:rsidRPr="00377050">
        <w:rPr>
          <w:rFonts w:cs="Times New Roman"/>
          <w:szCs w:val="24"/>
        </w:rPr>
        <w:t>руппа занятий:</w:t>
      </w:r>
    </w:p>
    <w:p w14:paraId="4A1C1EC3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3E2C97" w:rsidRPr="00377050" w14:paraId="0A1030DF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4FA7A" w14:textId="659BBE26" w:rsidR="003E2C97" w:rsidRPr="00377050" w:rsidRDefault="003E2C97" w:rsidP="003E2C9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9F9C8" w14:textId="22DAA4D4" w:rsidR="003E2C97" w:rsidRPr="00377050" w:rsidRDefault="003E2C97" w:rsidP="003E2C9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3E2C97" w:rsidRPr="00377050" w14:paraId="648E58C8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04B519" w14:textId="77777777" w:rsidR="003E2C97" w:rsidRPr="00377050" w:rsidRDefault="003E2C97" w:rsidP="003E2C9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(код ОКЗ)</w:t>
            </w:r>
            <w:r w:rsidRPr="00377050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A43B94" w14:textId="77777777" w:rsidR="003E2C97" w:rsidRPr="00377050" w:rsidRDefault="003E2C97" w:rsidP="003E2C9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3F0DD74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A6C7B18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77050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047EC4" w:rsidRPr="00377050" w14:paraId="7DB791CF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AF3EC" w14:textId="6651D3D3" w:rsidR="00047EC4" w:rsidRPr="00377050" w:rsidRDefault="00047EC4" w:rsidP="00047EC4">
            <w:pPr>
              <w:shd w:val="clear" w:color="auto" w:fill="FFFFFF" w:themeFill="background1"/>
              <w:suppressAutoHyphens/>
              <w:spacing w:after="0" w:line="240" w:lineRule="auto"/>
            </w:pPr>
            <w:r w:rsidRPr="00377050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CAB61" w14:textId="6C3827E2" w:rsidR="00047EC4" w:rsidRPr="00377050" w:rsidRDefault="00047EC4" w:rsidP="00047EC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автомобильных дорог и автомагистралей</w:t>
            </w:r>
          </w:p>
        </w:tc>
      </w:tr>
      <w:tr w:rsidR="00047EC4" w:rsidRPr="00377050" w14:paraId="03783093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1AFC8" w14:textId="415EE7F6" w:rsidR="00047EC4" w:rsidRPr="00377050" w:rsidRDefault="00047EC4" w:rsidP="00047EC4">
            <w:pPr>
              <w:shd w:val="clear" w:color="auto" w:fill="FFFFFF" w:themeFill="background1"/>
              <w:suppressAutoHyphens/>
              <w:spacing w:after="0" w:line="240" w:lineRule="auto"/>
            </w:pPr>
            <w:r w:rsidRPr="00377050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14F9D" w14:textId="70F5A0B4" w:rsidR="00047EC4" w:rsidRPr="00377050" w:rsidRDefault="00047EC4" w:rsidP="00047EC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мостов и тоннелей</w:t>
            </w:r>
          </w:p>
        </w:tc>
      </w:tr>
      <w:tr w:rsidR="00047EC4" w:rsidRPr="00377050" w14:paraId="6465706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C38AA" w14:textId="1A231F84" w:rsidR="00047EC4" w:rsidRPr="00377050" w:rsidRDefault="00047EC4" w:rsidP="00047EC4">
            <w:pPr>
              <w:shd w:val="clear" w:color="auto" w:fill="FFFFFF" w:themeFill="background1"/>
              <w:suppressAutoHyphens/>
              <w:spacing w:after="0" w:line="240" w:lineRule="auto"/>
            </w:pPr>
            <w:r w:rsidRPr="00377050"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6B39D" w14:textId="507CC3D3" w:rsidR="00047EC4" w:rsidRPr="00377050" w:rsidRDefault="00047EC4" w:rsidP="00047EC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047EC4" w:rsidRPr="00377050" w14:paraId="1AEAFA1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67F4E" w14:textId="5D714A52" w:rsidR="00047EC4" w:rsidRPr="00377050" w:rsidRDefault="00047EC4" w:rsidP="00047EC4">
            <w:pPr>
              <w:shd w:val="clear" w:color="auto" w:fill="FFFFFF" w:themeFill="background1"/>
              <w:suppressAutoHyphens/>
              <w:spacing w:after="0" w:line="240" w:lineRule="auto"/>
            </w:pPr>
            <w:r w:rsidRPr="00377050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EA34A" w14:textId="5E3D0F5E" w:rsidR="00047EC4" w:rsidRPr="00377050" w:rsidRDefault="00047EC4" w:rsidP="00047EC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47EC4" w:rsidRPr="00377050" w14:paraId="69F109B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ED0518" w14:textId="77777777" w:rsidR="00047EC4" w:rsidRPr="00377050" w:rsidRDefault="00047EC4" w:rsidP="00047EC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(код ОКВЭД</w:t>
            </w:r>
            <w:r w:rsidRPr="00377050">
              <w:rPr>
                <w:rStyle w:val="af2"/>
                <w:sz w:val="20"/>
                <w:szCs w:val="20"/>
              </w:rPr>
              <w:endnoteReference w:id="2"/>
            </w:r>
            <w:r w:rsidRPr="0037705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E94B0D" w14:textId="77777777" w:rsidR="00047EC4" w:rsidRPr="00377050" w:rsidRDefault="00047EC4" w:rsidP="00047EC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F0D8837" w14:textId="77777777" w:rsidR="00CF4CE5" w:rsidRPr="00377050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77050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52F99AC" w14:textId="77777777" w:rsidR="00D155AE" w:rsidRPr="0037705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377050">
        <w:lastRenderedPageBreak/>
        <w:t>II</w:t>
      </w:r>
      <w:r w:rsidRPr="00377050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377050">
        <w:rPr>
          <w:lang w:val="ru-RU"/>
        </w:rPr>
        <w:t xml:space="preserve"> </w:t>
      </w:r>
    </w:p>
    <w:p w14:paraId="2E272058" w14:textId="77777777" w:rsidR="00F932A0" w:rsidRPr="0037705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377050">
        <w:rPr>
          <w:lang w:val="ru-RU"/>
        </w:rPr>
        <w:t xml:space="preserve">(функциональная карта вида </w:t>
      </w:r>
      <w:r w:rsidR="00BE090B" w:rsidRPr="00377050">
        <w:rPr>
          <w:lang w:val="ru-RU"/>
        </w:rPr>
        <w:t>профессиональной</w:t>
      </w:r>
      <w:r w:rsidRPr="00377050">
        <w:rPr>
          <w:lang w:val="ru-RU"/>
        </w:rPr>
        <w:t xml:space="preserve"> деятельности)</w:t>
      </w:r>
      <w:bookmarkEnd w:id="4"/>
      <w:bookmarkEnd w:id="6"/>
    </w:p>
    <w:bookmarkEnd w:id="5"/>
    <w:p w14:paraId="2E10A709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3001"/>
        <w:gridCol w:w="1606"/>
        <w:gridCol w:w="5857"/>
        <w:gridCol w:w="1355"/>
        <w:gridCol w:w="1935"/>
      </w:tblGrid>
      <w:tr w:rsidR="00F932A0" w:rsidRPr="00377050" w14:paraId="70BFAD23" w14:textId="77777777" w:rsidTr="004F500E">
        <w:trPr>
          <w:tblHeader/>
          <w:jc w:val="center"/>
        </w:trPr>
        <w:tc>
          <w:tcPr>
            <w:tcW w:w="5553" w:type="dxa"/>
            <w:gridSpan w:val="3"/>
          </w:tcPr>
          <w:p w14:paraId="4FE4E0A8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7" w:type="dxa"/>
            <w:gridSpan w:val="3"/>
          </w:tcPr>
          <w:p w14:paraId="1A8B6573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377050" w14:paraId="44F11653" w14:textId="77777777" w:rsidTr="004F500E">
        <w:trPr>
          <w:tblHeader/>
          <w:jc w:val="center"/>
        </w:trPr>
        <w:tc>
          <w:tcPr>
            <w:tcW w:w="946" w:type="dxa"/>
            <w:vAlign w:val="center"/>
          </w:tcPr>
          <w:p w14:paraId="0462190C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1" w:type="dxa"/>
            <w:vAlign w:val="center"/>
          </w:tcPr>
          <w:p w14:paraId="42678241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06" w:type="dxa"/>
            <w:vAlign w:val="center"/>
          </w:tcPr>
          <w:p w14:paraId="17FCC77D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7" w:type="dxa"/>
            <w:vAlign w:val="center"/>
          </w:tcPr>
          <w:p w14:paraId="577DD203" w14:textId="77777777" w:rsidR="00F932A0" w:rsidRPr="00377050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н</w:t>
            </w:r>
            <w:r w:rsidR="00F932A0" w:rsidRPr="0037705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10EEA17F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2DB647E6" w14:textId="77777777" w:rsidR="00F932A0" w:rsidRPr="0037705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D3EF4" w:rsidRPr="00377050" w14:paraId="0904F5EC" w14:textId="77777777" w:rsidTr="004F500E">
        <w:trPr>
          <w:trHeight w:val="539"/>
          <w:jc w:val="center"/>
        </w:trPr>
        <w:tc>
          <w:tcPr>
            <w:tcW w:w="946" w:type="dxa"/>
            <w:vMerge w:val="restart"/>
          </w:tcPr>
          <w:p w14:paraId="6FF24AD6" w14:textId="77777777" w:rsidR="00AD3EF4" w:rsidRPr="00377050" w:rsidRDefault="00AD3EF4" w:rsidP="00AD3EF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t>А</w:t>
            </w:r>
          </w:p>
        </w:tc>
        <w:tc>
          <w:tcPr>
            <w:tcW w:w="3001" w:type="dxa"/>
            <w:vMerge w:val="restart"/>
          </w:tcPr>
          <w:p w14:paraId="3D2DE808" w14:textId="5CF40158" w:rsidR="00AD3EF4" w:rsidRPr="00377050" w:rsidRDefault="00AD3EF4" w:rsidP="00AD3E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оизводственная эксплуатация и поддержание работоспособности битумоплавильной передвижной установки</w:t>
            </w:r>
          </w:p>
        </w:tc>
        <w:tc>
          <w:tcPr>
            <w:tcW w:w="1606" w:type="dxa"/>
            <w:vMerge w:val="restart"/>
          </w:tcPr>
          <w:p w14:paraId="252B5127" w14:textId="17E47BF1" w:rsidR="00AD3EF4" w:rsidRPr="00377050" w:rsidRDefault="00AD3EF4" w:rsidP="00AD3E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3</w:t>
            </w:r>
          </w:p>
        </w:tc>
        <w:tc>
          <w:tcPr>
            <w:tcW w:w="5857" w:type="dxa"/>
          </w:tcPr>
          <w:p w14:paraId="09D4FB45" w14:textId="1E93DBC4" w:rsidR="00AD3EF4" w:rsidRPr="00377050" w:rsidRDefault="00561F6C" w:rsidP="00AD3E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Выполнение механизированных работ по подготовке и применению битуминозных вяжущих материалов </w:t>
            </w:r>
            <w:r w:rsidRPr="00377050">
              <w:t>при строительстве и ремонте верхнего строения автомобильной дороги с помощью битумоплавильной передвижной установки</w:t>
            </w:r>
          </w:p>
        </w:tc>
        <w:tc>
          <w:tcPr>
            <w:tcW w:w="1355" w:type="dxa"/>
          </w:tcPr>
          <w:p w14:paraId="4AB83F16" w14:textId="0BAC13A1" w:rsidR="00AD3EF4" w:rsidRPr="00377050" w:rsidRDefault="00AD3EF4" w:rsidP="00AD3E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A/01.3</w:t>
            </w:r>
          </w:p>
        </w:tc>
        <w:tc>
          <w:tcPr>
            <w:tcW w:w="1935" w:type="dxa"/>
          </w:tcPr>
          <w:p w14:paraId="1959119A" w14:textId="6379BF15" w:rsidR="00AD3EF4" w:rsidRPr="00377050" w:rsidRDefault="00AD3EF4" w:rsidP="00AD3E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3</w:t>
            </w:r>
          </w:p>
        </w:tc>
      </w:tr>
      <w:tr w:rsidR="00561F6C" w:rsidRPr="00377050" w14:paraId="7DFF10B9" w14:textId="77777777" w:rsidTr="004F500E">
        <w:trPr>
          <w:trHeight w:val="136"/>
          <w:jc w:val="center"/>
        </w:trPr>
        <w:tc>
          <w:tcPr>
            <w:tcW w:w="946" w:type="dxa"/>
            <w:vMerge/>
          </w:tcPr>
          <w:p w14:paraId="1E5B2252" w14:textId="77777777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2940777C" w14:textId="77777777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2934A5C4" w14:textId="77777777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63C8223F" w14:textId="54B1E5A1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Выполнение механизированных работ по подготовке и применению изоляционной битумной мастики </w:t>
            </w:r>
            <w:r w:rsidR="0040382E" w:rsidRPr="00377050">
              <w:t xml:space="preserve">при изоляции магистральных трубопроводов и конструктивных элементов автомобильных дорог </w:t>
            </w:r>
            <w:r w:rsidRPr="00377050">
              <w:t>с помощью битумоплавильной передвижной установки</w:t>
            </w:r>
          </w:p>
        </w:tc>
        <w:tc>
          <w:tcPr>
            <w:tcW w:w="1355" w:type="dxa"/>
          </w:tcPr>
          <w:p w14:paraId="0FD6C71F" w14:textId="2A1DE70F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A/02.3</w:t>
            </w:r>
          </w:p>
        </w:tc>
        <w:tc>
          <w:tcPr>
            <w:tcW w:w="1935" w:type="dxa"/>
          </w:tcPr>
          <w:p w14:paraId="3DA1A9E2" w14:textId="6B9E7361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3</w:t>
            </w:r>
          </w:p>
        </w:tc>
      </w:tr>
      <w:tr w:rsidR="00561F6C" w:rsidRPr="00377050" w14:paraId="78B7149D" w14:textId="77777777" w:rsidTr="00364B31">
        <w:trPr>
          <w:trHeight w:val="828"/>
          <w:jc w:val="center"/>
        </w:trPr>
        <w:tc>
          <w:tcPr>
            <w:tcW w:w="946" w:type="dxa"/>
            <w:vMerge/>
          </w:tcPr>
          <w:p w14:paraId="3D31904E" w14:textId="77777777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3179C6FF" w14:textId="77777777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vMerge/>
          </w:tcPr>
          <w:p w14:paraId="27D3E321" w14:textId="77777777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7" w:type="dxa"/>
          </w:tcPr>
          <w:p w14:paraId="06BD2F33" w14:textId="0BF5DF26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итумоплавильной передвижной установки</w:t>
            </w:r>
          </w:p>
        </w:tc>
        <w:tc>
          <w:tcPr>
            <w:tcW w:w="1355" w:type="dxa"/>
          </w:tcPr>
          <w:p w14:paraId="22C87293" w14:textId="2A9764D5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A/03.3</w:t>
            </w:r>
          </w:p>
        </w:tc>
        <w:tc>
          <w:tcPr>
            <w:tcW w:w="1935" w:type="dxa"/>
          </w:tcPr>
          <w:p w14:paraId="7EE029F8" w14:textId="3A94AFC8" w:rsidR="00561F6C" w:rsidRPr="00377050" w:rsidRDefault="00561F6C" w:rsidP="00561F6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3</w:t>
            </w:r>
          </w:p>
        </w:tc>
      </w:tr>
    </w:tbl>
    <w:p w14:paraId="581823DF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77050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1250F2F" w14:textId="77777777" w:rsidR="00F932A0" w:rsidRPr="0037705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377050">
        <w:lastRenderedPageBreak/>
        <w:t>III</w:t>
      </w:r>
      <w:r w:rsidRPr="00377050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75C44A80" w14:textId="77777777" w:rsidR="00F932A0" w:rsidRPr="0037705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066AF4D5" w14:textId="77777777" w:rsidR="00DE6464" w:rsidRPr="00377050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377050">
        <w:t>3.1. Обобщенная трудовая функция</w:t>
      </w:r>
      <w:bookmarkEnd w:id="10"/>
      <w:r w:rsidRPr="00377050">
        <w:t xml:space="preserve"> </w:t>
      </w:r>
    </w:p>
    <w:bookmarkEnd w:id="11"/>
    <w:p w14:paraId="503F4B3F" w14:textId="77777777" w:rsidR="00DE6464" w:rsidRPr="0037705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377050" w14:paraId="4C1DE5C2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7368EBF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F0D93" w14:textId="664FD656" w:rsidR="00DE6464" w:rsidRPr="00377050" w:rsidRDefault="003F1CC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оизводственная эксплуатация и поддержание работоспособности битумоплавильной передвижной установ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8B897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E39D1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7705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9CF345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7705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D90F0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77050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2042184" w14:textId="77777777" w:rsidR="00DE6464" w:rsidRPr="0037705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377050" w14:paraId="7A807409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3868251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425490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AD0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E6E083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FEF35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8BA90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A1F52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77050" w14:paraId="03B1E5DA" w14:textId="77777777" w:rsidTr="00DE6464">
        <w:trPr>
          <w:jc w:val="center"/>
        </w:trPr>
        <w:tc>
          <w:tcPr>
            <w:tcW w:w="2267" w:type="dxa"/>
            <w:vAlign w:val="center"/>
          </w:tcPr>
          <w:p w14:paraId="2CF08903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C508CA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EEF8E8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9CFE015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D44C96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8AF0DB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46DDA5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CB86AE" w14:textId="77777777" w:rsidR="00DE6464" w:rsidRPr="0037705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77050" w14:paraId="1363D1A1" w14:textId="77777777" w:rsidTr="00DE6464">
        <w:trPr>
          <w:jc w:val="center"/>
        </w:trPr>
        <w:tc>
          <w:tcPr>
            <w:tcW w:w="1213" w:type="pct"/>
          </w:tcPr>
          <w:p w14:paraId="4CFA9AAD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C6A3B1" w14:textId="77777777" w:rsidR="00DE6464" w:rsidRPr="00377050" w:rsidRDefault="009D3EC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Машинист 6-го разряда</w:t>
            </w:r>
          </w:p>
          <w:p w14:paraId="450CB40B" w14:textId="4F9A9E76" w:rsidR="009D3EC6" w:rsidRPr="00377050" w:rsidRDefault="009D3EC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Машинист битумоплавильной передвижной установки 6-го разряда</w:t>
            </w:r>
          </w:p>
        </w:tc>
      </w:tr>
    </w:tbl>
    <w:p w14:paraId="776DD9D6" w14:textId="77777777" w:rsidR="00DE6464" w:rsidRPr="0037705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77050" w14:paraId="50A5BB7C" w14:textId="77777777" w:rsidTr="00B1147A">
        <w:trPr>
          <w:trHeight w:val="211"/>
          <w:jc w:val="center"/>
        </w:trPr>
        <w:tc>
          <w:tcPr>
            <w:tcW w:w="1213" w:type="pct"/>
          </w:tcPr>
          <w:p w14:paraId="4C4AEA77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111BDA8" w14:textId="6CB18B6E" w:rsidR="00DE6464" w:rsidRPr="00377050" w:rsidRDefault="009D3EC6" w:rsidP="005E1DD5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DE6464" w:rsidRPr="00377050" w14:paraId="1F5E462B" w14:textId="77777777" w:rsidTr="00DE6464">
        <w:trPr>
          <w:jc w:val="center"/>
        </w:trPr>
        <w:tc>
          <w:tcPr>
            <w:tcW w:w="1213" w:type="pct"/>
          </w:tcPr>
          <w:p w14:paraId="01165BCB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1CC22C2" w14:textId="77777777" w:rsidR="0035769B" w:rsidRPr="00377050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77050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377050" w14:paraId="3C338C0C" w14:textId="77777777" w:rsidTr="00DE6464">
        <w:trPr>
          <w:jc w:val="center"/>
        </w:trPr>
        <w:tc>
          <w:tcPr>
            <w:tcW w:w="1213" w:type="pct"/>
          </w:tcPr>
          <w:p w14:paraId="7EB6AED1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E9427C0" w14:textId="77777777" w:rsidR="00EA0BFA" w:rsidRPr="00377050" w:rsidRDefault="00EA0BFA" w:rsidP="00EA0B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Лица не моложе 18 лет</w:t>
            </w:r>
            <w:r w:rsidRPr="00377050">
              <w:rPr>
                <w:rStyle w:val="af2"/>
                <w:szCs w:val="24"/>
              </w:rPr>
              <w:endnoteReference w:id="3"/>
            </w:r>
          </w:p>
          <w:p w14:paraId="54C5C87D" w14:textId="6F2D40A3" w:rsidR="00EA0BFA" w:rsidRPr="00377050" w:rsidRDefault="00EA0BFA" w:rsidP="00EA0B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Наличие удостоверения, подтверждающего право управления битумоплавильной передвижной установкой</w:t>
            </w:r>
            <w:r w:rsidRPr="00377050">
              <w:rPr>
                <w:rStyle w:val="af2"/>
                <w:szCs w:val="24"/>
              </w:rPr>
              <w:endnoteReference w:id="4"/>
            </w:r>
          </w:p>
          <w:p w14:paraId="42A95826" w14:textId="77777777" w:rsidR="00EA0BFA" w:rsidRPr="00377050" w:rsidRDefault="00EA0BFA" w:rsidP="00EA0B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охождение и </w:t>
            </w:r>
            <w:r w:rsidRPr="00377050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37705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77050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377050">
              <w:rPr>
                <w:rStyle w:val="af2"/>
                <w:szCs w:val="24"/>
              </w:rPr>
              <w:endnoteReference w:id="5"/>
            </w:r>
          </w:p>
          <w:p w14:paraId="415D87E7" w14:textId="75A7837E" w:rsidR="00D33F39" w:rsidRPr="00377050" w:rsidRDefault="00EA0BFA" w:rsidP="00EA0B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 пожарной безопасности</w:t>
            </w:r>
            <w:r w:rsidRPr="00377050">
              <w:rPr>
                <w:rStyle w:val="af2"/>
                <w:szCs w:val="24"/>
              </w:rPr>
              <w:endnoteReference w:id="6"/>
            </w:r>
            <w:r w:rsidRPr="00377050">
              <w:rPr>
                <w:rFonts w:cs="Times New Roman"/>
                <w:szCs w:val="24"/>
              </w:rPr>
              <w:t xml:space="preserve"> и охране труда, стажировка на рабочем месте и проверка знаний требований охраны труда </w:t>
            </w:r>
            <w:r w:rsidRPr="00377050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Pr="00377050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377050" w14:paraId="38333288" w14:textId="77777777" w:rsidTr="00DE6464">
        <w:trPr>
          <w:jc w:val="center"/>
        </w:trPr>
        <w:tc>
          <w:tcPr>
            <w:tcW w:w="1213" w:type="pct"/>
          </w:tcPr>
          <w:p w14:paraId="20908E1D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4A8BBA2" w14:textId="32E700A9" w:rsidR="00DE6464" w:rsidRPr="00377050" w:rsidRDefault="00EA0BFA" w:rsidP="00EA0B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</w:tc>
      </w:tr>
    </w:tbl>
    <w:p w14:paraId="1F266ED7" w14:textId="77777777" w:rsidR="00DE6464" w:rsidRPr="00377050" w:rsidRDefault="00DE6464" w:rsidP="007F600C">
      <w:pPr>
        <w:pStyle w:val="Norm"/>
        <w:shd w:val="clear" w:color="auto" w:fill="FFFFFF" w:themeFill="background1"/>
      </w:pPr>
    </w:p>
    <w:p w14:paraId="2076E302" w14:textId="77777777" w:rsidR="00DE6464" w:rsidRPr="00377050" w:rsidRDefault="00DE6464" w:rsidP="007F600C">
      <w:pPr>
        <w:pStyle w:val="Norm"/>
        <w:shd w:val="clear" w:color="auto" w:fill="FFFFFF" w:themeFill="background1"/>
      </w:pPr>
      <w:r w:rsidRPr="00377050">
        <w:t>Дополнительные характеристики</w:t>
      </w:r>
    </w:p>
    <w:p w14:paraId="0BEF8059" w14:textId="77777777" w:rsidR="00DE6464" w:rsidRPr="0037705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E6464" w:rsidRPr="00377050" w14:paraId="40F40F0A" w14:textId="77777777" w:rsidTr="00C43D20">
        <w:trPr>
          <w:jc w:val="center"/>
        </w:trPr>
        <w:tc>
          <w:tcPr>
            <w:tcW w:w="1282" w:type="pct"/>
            <w:vAlign w:val="center"/>
          </w:tcPr>
          <w:p w14:paraId="7E1B87C8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134FF5E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935686D" w14:textId="77777777" w:rsidR="00DE6464" w:rsidRPr="0037705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D3EC6" w:rsidRPr="00377050" w14:paraId="16973157" w14:textId="77777777" w:rsidTr="0015795B">
        <w:trPr>
          <w:jc w:val="center"/>
        </w:trPr>
        <w:tc>
          <w:tcPr>
            <w:tcW w:w="1282" w:type="pct"/>
          </w:tcPr>
          <w:p w14:paraId="6DF1D815" w14:textId="77777777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B9B95" w14:textId="09695756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C8A01" w14:textId="29482432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hd w:val="clear" w:color="auto" w:fill="FFFFFF"/>
              </w:rPr>
              <w:t>Операторы землеройных и аналогичных машин</w:t>
            </w:r>
          </w:p>
        </w:tc>
      </w:tr>
      <w:tr w:rsidR="009D3EC6" w:rsidRPr="00377050" w14:paraId="5BE417B0" w14:textId="77777777" w:rsidTr="00C43D20">
        <w:trPr>
          <w:jc w:val="center"/>
        </w:trPr>
        <w:tc>
          <w:tcPr>
            <w:tcW w:w="1282" w:type="pct"/>
          </w:tcPr>
          <w:p w14:paraId="414C9C70" w14:textId="64B6213F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ЕТКС</w:t>
            </w:r>
            <w:r w:rsidRPr="00377050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331A599E" w14:textId="06DF83E7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§122</w:t>
            </w:r>
          </w:p>
        </w:tc>
        <w:tc>
          <w:tcPr>
            <w:tcW w:w="2837" w:type="pct"/>
          </w:tcPr>
          <w:p w14:paraId="14ECCF94" w14:textId="365FE219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9D3EC6" w:rsidRPr="00377050" w14:paraId="11547A71" w14:textId="77777777" w:rsidTr="00C43D20">
        <w:trPr>
          <w:jc w:val="center"/>
        </w:trPr>
        <w:tc>
          <w:tcPr>
            <w:tcW w:w="1282" w:type="pct"/>
          </w:tcPr>
          <w:p w14:paraId="586D9A3F" w14:textId="77777777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КПДТР</w:t>
            </w:r>
            <w:r w:rsidRPr="00377050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7FC33E85" w14:textId="64D82C5D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  <w:shd w:val="clear" w:color="auto" w:fill="FFFFFF"/>
              </w:rPr>
              <w:t>13569</w:t>
            </w:r>
          </w:p>
        </w:tc>
        <w:tc>
          <w:tcPr>
            <w:tcW w:w="2837" w:type="pct"/>
          </w:tcPr>
          <w:p w14:paraId="00427A24" w14:textId="3BC671CC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  <w:shd w:val="clear" w:color="auto" w:fill="FFFFFF"/>
              </w:rPr>
              <w:t>Машинист битумоплавильной передвижной установки</w:t>
            </w:r>
          </w:p>
        </w:tc>
      </w:tr>
      <w:tr w:rsidR="009D3EC6" w:rsidRPr="00377050" w14:paraId="3C4F515C" w14:textId="77777777" w:rsidTr="00C43D20">
        <w:trPr>
          <w:jc w:val="center"/>
        </w:trPr>
        <w:tc>
          <w:tcPr>
            <w:tcW w:w="1282" w:type="pct"/>
          </w:tcPr>
          <w:p w14:paraId="70E9FFD7" w14:textId="138970B0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КСО</w:t>
            </w:r>
            <w:r w:rsidRPr="00377050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5C08CB8D" w14:textId="360524E9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</w:pPr>
            <w:r w:rsidRPr="00377050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5875DA94" w14:textId="7E65C6A6" w:rsidR="009D3EC6" w:rsidRPr="00377050" w:rsidRDefault="009D3EC6" w:rsidP="009D3EC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3C6655EA" w14:textId="77777777" w:rsidR="00533359" w:rsidRPr="00377050" w:rsidRDefault="00533359" w:rsidP="007F600C">
      <w:pPr>
        <w:pStyle w:val="Norm"/>
        <w:shd w:val="clear" w:color="auto" w:fill="FFFFFF" w:themeFill="background1"/>
        <w:rPr>
          <w:b/>
        </w:rPr>
      </w:pPr>
      <w:r w:rsidRPr="00377050">
        <w:rPr>
          <w:b/>
        </w:rPr>
        <w:lastRenderedPageBreak/>
        <w:t>3.1.1. Трудовая функция</w:t>
      </w:r>
    </w:p>
    <w:p w14:paraId="3CFAC3E8" w14:textId="77777777" w:rsidR="00533359" w:rsidRPr="00377050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533359" w:rsidRPr="00377050" w14:paraId="5F0E1ABA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B3A6336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CF6D9" w14:textId="5E189A39" w:rsidR="00533359" w:rsidRPr="00377050" w:rsidRDefault="003F1CC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Выполнение механизированных работ по подготовке и применению битуминозных вяжущих материалов </w:t>
            </w:r>
            <w:r w:rsidRPr="00377050">
              <w:t>при строительстве и ремонте верхнего строения автомобильной дороги с помощью битумоплавильной передвижной установк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96896B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2BC9D" w14:textId="5F024CA2" w:rsidR="00533359" w:rsidRPr="00377050" w:rsidRDefault="003F1CC0" w:rsidP="003F1CC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A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AABEB6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7705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30044" w14:textId="7642DB7C" w:rsidR="00533359" w:rsidRPr="00377050" w:rsidRDefault="003F1CC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3</w:t>
            </w:r>
          </w:p>
        </w:tc>
      </w:tr>
      <w:tr w:rsidR="00533359" w:rsidRPr="00377050" w14:paraId="5911D733" w14:textId="77777777" w:rsidTr="00817368">
        <w:trPr>
          <w:jc w:val="center"/>
        </w:trPr>
        <w:tc>
          <w:tcPr>
            <w:tcW w:w="1741" w:type="dxa"/>
            <w:vAlign w:val="center"/>
          </w:tcPr>
          <w:p w14:paraId="3B242C3C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5C1CB64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6A4B41D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79E8EE2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8DC3F7B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47C212E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377050" w14:paraId="5400A2BD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C79922D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E9893B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2A82C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3A970B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172E2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14BE6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9A3E0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377050" w14:paraId="03F8799A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377008BF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00C6A4A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7569018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EE2C22F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C405A44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BD3D0B2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7FA2F61" w14:textId="77777777" w:rsidR="00533359" w:rsidRPr="00377050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5DC8DB" w14:textId="77777777" w:rsidR="00533359" w:rsidRPr="00377050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60885" w:rsidRPr="00377050" w14:paraId="39B64B5F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1EEF7771" w14:textId="77777777" w:rsidR="00360885" w:rsidRPr="00377050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63C5E385" w14:textId="7AD134C9" w:rsidR="00360885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Загрузка битуминозных вяжущих материалов в котел битумоплавильной передвижной установки</w:t>
            </w:r>
          </w:p>
        </w:tc>
      </w:tr>
      <w:tr w:rsidR="00360885" w:rsidRPr="00377050" w14:paraId="5FA2C86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1763E20" w14:textId="77777777" w:rsidR="00360885" w:rsidRPr="00377050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3A1775" w14:textId="238078B9" w:rsidR="00360885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Транспортировка битумоплавильной передвижной установки к месту выполнения работ</w:t>
            </w:r>
          </w:p>
        </w:tc>
      </w:tr>
      <w:tr w:rsidR="003F1CC0" w:rsidRPr="00377050" w14:paraId="0661B9B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9D9EC96" w14:textId="77777777" w:rsidR="003F1CC0" w:rsidRPr="00377050" w:rsidRDefault="003F1CC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560099" w14:textId="2BD6C4C1" w:rsidR="003F1CC0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Нагрев, плавление, и обезвоживание битуминозных вяжущих материалов с помощью битумоплавильной передвижной установки</w:t>
            </w:r>
          </w:p>
        </w:tc>
      </w:tr>
      <w:tr w:rsidR="003F1CC0" w:rsidRPr="00377050" w14:paraId="272FE40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C592BC0" w14:textId="77777777" w:rsidR="003F1CC0" w:rsidRPr="00377050" w:rsidRDefault="003F1CC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F05D16" w14:textId="65419B05" w:rsidR="003F1CC0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Розлив битуминозных вяжущих материалов по поверхности дорожного покрытия</w:t>
            </w:r>
          </w:p>
        </w:tc>
      </w:tr>
      <w:tr w:rsidR="0040382E" w:rsidRPr="00377050" w14:paraId="4693ADE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FCAF9B3" w14:textId="77777777" w:rsidR="0040382E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DA3798" w14:textId="21D336D0" w:rsidR="0040382E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Заполнение трещин и швов на дорожном покрытии битуминозными вяжущими материалами</w:t>
            </w:r>
          </w:p>
        </w:tc>
      </w:tr>
      <w:tr w:rsidR="00DF2192" w:rsidRPr="00377050" w14:paraId="3D0B1CC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12DF67E" w14:textId="77777777" w:rsidR="00DF2192" w:rsidRPr="00377050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5FE57" w14:textId="15E0FA1C" w:rsidR="00DF2192" w:rsidRPr="00377050" w:rsidRDefault="0047204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szCs w:val="20"/>
              </w:rPr>
              <w:t>Выполнение действий по п</w:t>
            </w:r>
            <w:r w:rsidR="00AE0BB5" w:rsidRPr="00377050">
              <w:rPr>
                <w:szCs w:val="20"/>
              </w:rPr>
              <w:t>ри</w:t>
            </w:r>
            <w:r w:rsidRPr="00377050">
              <w:rPr>
                <w:szCs w:val="20"/>
              </w:rPr>
              <w:t>ему</w:t>
            </w:r>
            <w:r w:rsidR="00AE0BB5" w:rsidRPr="00377050">
              <w:rPr>
                <w:szCs w:val="20"/>
              </w:rPr>
              <w:t xml:space="preserve"> и </w:t>
            </w:r>
            <w:r w:rsidRPr="00377050">
              <w:rPr>
                <w:szCs w:val="20"/>
              </w:rPr>
              <w:t>сдаче смены</w:t>
            </w:r>
          </w:p>
        </w:tc>
      </w:tr>
      <w:tr w:rsidR="006779E2" w:rsidRPr="00377050" w14:paraId="135B2890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6E5C01F1" w14:textId="77777777" w:rsidR="006779E2" w:rsidRPr="00377050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5AC359DC" w14:textId="67C567D7" w:rsidR="006779E2" w:rsidRPr="00377050" w:rsidRDefault="00AE0BB5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Контролировать комплектность битумоплавильной передвижной установки при транспортировке к месту выполнения механизированных работ по </w:t>
            </w:r>
            <w:r w:rsidRPr="00377050">
              <w:t xml:space="preserve">розливу битуминозных вяжущих материалов и заполнению трещин и швов на дорожном покрытии </w:t>
            </w:r>
            <w:r w:rsidRPr="00377050">
              <w:rPr>
                <w:rFonts w:cs="Times New Roman"/>
                <w:szCs w:val="24"/>
              </w:rPr>
              <w:t>и на базу механизации</w:t>
            </w:r>
          </w:p>
        </w:tc>
      </w:tr>
      <w:tr w:rsidR="00826D20" w:rsidRPr="00377050" w14:paraId="531DDA4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B2FD569" w14:textId="77777777" w:rsidR="00826D20" w:rsidRPr="00377050" w:rsidRDefault="00826D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1AE05A" w14:textId="75E3F22D" w:rsidR="00826D20" w:rsidRPr="00377050" w:rsidRDefault="00AE0BB5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rPr>
                <w:rFonts w:cs="Times New Roman"/>
                <w:szCs w:val="24"/>
              </w:rPr>
              <w:t>Производить технологическую настройку рабочего оборудования битумоплавильной передвижной установки перед началом работы</w:t>
            </w:r>
          </w:p>
        </w:tc>
      </w:tr>
      <w:tr w:rsidR="009534D8" w:rsidRPr="00377050" w14:paraId="4812522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0C9F41F" w14:textId="77777777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A7025B" w14:textId="571627E4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Контролировать показания указателя уровня наполнения котла битумоплавильной передвижной установки при производстве работ по розливу битуминозных вяжущих материалов по поверхности дорожного покрытия, заполнению швов и трещин на дорожном покрытии битуминозными вяжущими материалами</w:t>
            </w:r>
          </w:p>
        </w:tc>
      </w:tr>
      <w:tr w:rsidR="009534D8" w:rsidRPr="00377050" w14:paraId="0DF24E2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88C184F" w14:textId="77777777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8D89F4" w14:textId="08053DC2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Контролировать показания указателя температуры битуминозных вяжущих материалов при их плавлении и нагреве</w:t>
            </w:r>
          </w:p>
        </w:tc>
      </w:tr>
      <w:tr w:rsidR="009534D8" w:rsidRPr="00377050" w14:paraId="307944FF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B4B99C1" w14:textId="77777777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565149" w14:textId="4C1EEC7B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rPr>
                <w:szCs w:val="20"/>
              </w:rPr>
              <w:t>Регулировать степень нагрева битуминозных вяжущих материалов в котле битумоплавильной передвижной установки</w:t>
            </w:r>
          </w:p>
        </w:tc>
      </w:tr>
      <w:tr w:rsidR="009534D8" w:rsidRPr="00377050" w14:paraId="44E0354D" w14:textId="77777777" w:rsidTr="007F7DC0">
        <w:trPr>
          <w:trHeight w:val="114"/>
          <w:jc w:val="center"/>
        </w:trPr>
        <w:tc>
          <w:tcPr>
            <w:tcW w:w="1266" w:type="pct"/>
            <w:vMerge/>
          </w:tcPr>
          <w:p w14:paraId="3758BE8F" w14:textId="77777777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2933835" w14:textId="478B5317" w:rsidR="009534D8" w:rsidRPr="00377050" w:rsidRDefault="00E31449" w:rsidP="009534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77050">
              <w:t>Производить регулировку систем битумоплавильной передвижной установки в процессе плавления, нагревания, обезвоживания, розлива по поверхности дорожного покрытия, заполнения швов и трещин на дорожном покрытии битуминозными вяжущими материалами</w:t>
            </w:r>
          </w:p>
        </w:tc>
      </w:tr>
      <w:tr w:rsidR="009534D8" w:rsidRPr="00377050" w14:paraId="7830CC5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869A1F6" w14:textId="77777777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775626" w14:textId="311B8566" w:rsidR="009534D8" w:rsidRPr="00377050" w:rsidRDefault="00E31449" w:rsidP="009534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rPr>
                <w:rFonts w:cs="Times New Roman"/>
                <w:szCs w:val="24"/>
              </w:rPr>
              <w:t>Управлять битумоплавильной передвижной установкой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9534D8" w:rsidRPr="00377050" w14:paraId="6FBCCB9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9F94B53" w14:textId="77777777" w:rsidR="009534D8" w:rsidRPr="00377050" w:rsidRDefault="009534D8" w:rsidP="009534D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CBAD1C" w14:textId="379F0A21" w:rsidR="009534D8" w:rsidRPr="00377050" w:rsidRDefault="00E31449" w:rsidP="009534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оизводить слив остатков битуминозных вяжущих материалов из котла битумоплавильной передвижной установки</w:t>
            </w:r>
          </w:p>
        </w:tc>
      </w:tr>
      <w:tr w:rsidR="002E2BCD" w:rsidRPr="00377050" w14:paraId="263CA28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308E08C" w14:textId="77777777" w:rsidR="002E2BCD" w:rsidRPr="00377050" w:rsidRDefault="002E2BCD" w:rsidP="009534D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69B1335" w14:textId="7F332F49" w:rsidR="002E2BCD" w:rsidRPr="00377050" w:rsidRDefault="002E2BCD" w:rsidP="009534D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77050">
              <w:t>Производить очистку рабочего оборудования и элементов конструкции битумоплавильной передвижной установки от загрязнений битуминозными вяжущими материалами</w:t>
            </w:r>
          </w:p>
        </w:tc>
      </w:tr>
      <w:tr w:rsidR="00472043" w:rsidRPr="00377050" w14:paraId="258E80B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932B8D9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A1E04" w14:textId="6731190A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472043" w:rsidRPr="00377050" w14:paraId="30700399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199BC69D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1F363A" w14:textId="47EDD121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77050">
              <w:rPr>
                <w:rFonts w:cs="Times New Roman"/>
                <w:szCs w:val="24"/>
              </w:rPr>
              <w:t>битумоплавильной передвижной установки в начале и конце рабочей смены</w:t>
            </w:r>
          </w:p>
        </w:tc>
      </w:tr>
      <w:tr w:rsidR="00472043" w:rsidRPr="00377050" w14:paraId="38E379FE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0D873BDB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10002D" w14:textId="6DCA18C0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едотвращать нарушения в работе битумоплавильной передвижной установки и рабочего оборудования в том числе по показаниям средств встроенной диагностики</w:t>
            </w:r>
          </w:p>
        </w:tc>
      </w:tr>
      <w:tr w:rsidR="00472043" w:rsidRPr="00377050" w14:paraId="537AA604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3FF272D3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2BD441" w14:textId="4F09E365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Контролировать движение битумоплавильной передвижной установки и рабочих органов при возникновении нештатных ситуаций</w:t>
            </w:r>
          </w:p>
        </w:tc>
      </w:tr>
      <w:tr w:rsidR="00472043" w:rsidRPr="00377050" w14:paraId="0FDA4ECD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12BD2392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0A5135" w14:textId="3E38FD6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екращать работу битумоплавильной передвижной установки при возникновении нештатных ситуаций</w:t>
            </w:r>
          </w:p>
        </w:tc>
      </w:tr>
      <w:tr w:rsidR="00472043" w:rsidRPr="00377050" w14:paraId="422E629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0EAD54A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54B82" w14:textId="05B3404F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472043" w:rsidRPr="00377050" w14:paraId="2421067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A07A21B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2C809" w14:textId="4C7AD582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472043" w:rsidRPr="00377050" w14:paraId="46425F7E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70399C54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2F2F9C" w14:textId="1F5DC2CE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72043" w:rsidRPr="00377050" w14:paraId="4EC04FF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ED1B1DE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14427" w14:textId="6B0725DC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472043" w:rsidRPr="00377050" w14:paraId="2349D6E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8D30232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7E0DA" w14:textId="0C445EA3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72043" w:rsidRPr="00377050" w14:paraId="04A18675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2C51462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BD89B" w14:textId="35EF547A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72043" w:rsidRPr="00377050" w14:paraId="737CD8E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3AFE94E" w14:textId="77777777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63505" w14:textId="3988AE2D" w:rsidR="00472043" w:rsidRPr="00377050" w:rsidRDefault="00472043" w:rsidP="004720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51157D" w:rsidRPr="00377050" w14:paraId="6F106C16" w14:textId="77777777" w:rsidTr="00C43D20">
        <w:trPr>
          <w:jc w:val="center"/>
        </w:trPr>
        <w:tc>
          <w:tcPr>
            <w:tcW w:w="1266" w:type="pct"/>
            <w:vMerge w:val="restart"/>
          </w:tcPr>
          <w:p w14:paraId="179B13AE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4EBF5F" w14:textId="2F500FCD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377050">
              <w:t>битумоплавильной передвижной установки</w:t>
            </w:r>
          </w:p>
        </w:tc>
      </w:tr>
      <w:tr w:rsidR="0051157D" w:rsidRPr="00377050" w14:paraId="17122903" w14:textId="77777777" w:rsidTr="00C43D20">
        <w:trPr>
          <w:jc w:val="center"/>
        </w:trPr>
        <w:tc>
          <w:tcPr>
            <w:tcW w:w="1266" w:type="pct"/>
            <w:vMerge/>
          </w:tcPr>
          <w:p w14:paraId="669E2245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5A61A" w14:textId="2D7AEB76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377050">
              <w:t>битумоплавильной передвижной установки</w:t>
            </w:r>
          </w:p>
        </w:tc>
      </w:tr>
      <w:tr w:rsidR="0051157D" w:rsidRPr="00377050" w14:paraId="6FB60AD2" w14:textId="77777777" w:rsidTr="00C43D20">
        <w:trPr>
          <w:jc w:val="center"/>
        </w:trPr>
        <w:tc>
          <w:tcPr>
            <w:tcW w:w="1266" w:type="pct"/>
            <w:vMerge/>
          </w:tcPr>
          <w:p w14:paraId="4A09B643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20566" w14:textId="1F851626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Терминология в области дорожного строительства и машиностроения применительно к </w:t>
            </w:r>
            <w:r w:rsidRPr="00377050">
              <w:t>битумоплавильной передвижной установк</w:t>
            </w:r>
            <w:r w:rsidR="006211E8" w:rsidRPr="00377050">
              <w:t>е</w:t>
            </w:r>
          </w:p>
        </w:tc>
      </w:tr>
      <w:tr w:rsidR="0051157D" w:rsidRPr="00377050" w14:paraId="66BA0CF3" w14:textId="77777777" w:rsidTr="00C43D20">
        <w:trPr>
          <w:jc w:val="center"/>
        </w:trPr>
        <w:tc>
          <w:tcPr>
            <w:tcW w:w="1266" w:type="pct"/>
            <w:vMerge/>
          </w:tcPr>
          <w:p w14:paraId="4C860EE1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5B8A9" w14:textId="48231468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377050">
              <w:t>битумоплавильной передвижной установки</w:t>
            </w:r>
          </w:p>
        </w:tc>
      </w:tr>
      <w:tr w:rsidR="0051157D" w:rsidRPr="00377050" w14:paraId="7F57C8E9" w14:textId="77777777" w:rsidTr="00C43D20">
        <w:trPr>
          <w:jc w:val="center"/>
        </w:trPr>
        <w:tc>
          <w:tcPr>
            <w:tcW w:w="1266" w:type="pct"/>
            <w:vMerge/>
          </w:tcPr>
          <w:p w14:paraId="200E7AA9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45FB0" w14:textId="04D2C036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377050">
              <w:t>битумоплавильной передвижной установки</w:t>
            </w:r>
          </w:p>
        </w:tc>
      </w:tr>
      <w:tr w:rsidR="0051157D" w:rsidRPr="00377050" w14:paraId="57303414" w14:textId="77777777" w:rsidTr="00C43D20">
        <w:trPr>
          <w:jc w:val="center"/>
        </w:trPr>
        <w:tc>
          <w:tcPr>
            <w:tcW w:w="1266" w:type="pct"/>
            <w:vMerge/>
          </w:tcPr>
          <w:p w14:paraId="60AF2455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1C7F1" w14:textId="242496B5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авила транспортировки битумоплавильной передвижной установки</w:t>
            </w:r>
          </w:p>
        </w:tc>
      </w:tr>
      <w:tr w:rsidR="0051157D" w:rsidRPr="00377050" w14:paraId="5A04C360" w14:textId="77777777" w:rsidTr="00C43D20">
        <w:trPr>
          <w:jc w:val="center"/>
        </w:trPr>
        <w:tc>
          <w:tcPr>
            <w:tcW w:w="1266" w:type="pct"/>
            <w:vMerge/>
          </w:tcPr>
          <w:p w14:paraId="01F9A130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94D3B" w14:textId="32A82E30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77050">
              <w:rPr>
                <w:rFonts w:cs="Times New Roman"/>
                <w:szCs w:val="24"/>
              </w:rPr>
              <w:t>Комплектность битумоплавильной передвижной установки</w:t>
            </w:r>
          </w:p>
        </w:tc>
      </w:tr>
      <w:tr w:rsidR="0051157D" w:rsidRPr="00377050" w14:paraId="0479B095" w14:textId="77777777" w:rsidTr="00C43D20">
        <w:trPr>
          <w:jc w:val="center"/>
        </w:trPr>
        <w:tc>
          <w:tcPr>
            <w:tcW w:w="1266" w:type="pct"/>
            <w:vMerge/>
          </w:tcPr>
          <w:p w14:paraId="49A326CB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41516" w14:textId="2AB67559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77050">
              <w:t>битумоплавильной передвижной установки</w:t>
            </w:r>
            <w:r w:rsidRPr="00377050">
              <w:rPr>
                <w:rFonts w:cs="Times New Roman"/>
                <w:szCs w:val="24"/>
              </w:rPr>
              <w:t xml:space="preserve"> и ее основных агрегатов</w:t>
            </w:r>
          </w:p>
        </w:tc>
      </w:tr>
      <w:tr w:rsidR="0051157D" w:rsidRPr="00377050" w14:paraId="6203C43B" w14:textId="77777777" w:rsidTr="00C43D20">
        <w:trPr>
          <w:jc w:val="center"/>
        </w:trPr>
        <w:tc>
          <w:tcPr>
            <w:tcW w:w="1266" w:type="pct"/>
            <w:vMerge/>
          </w:tcPr>
          <w:p w14:paraId="3078D0FA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5CE9B" w14:textId="34C097C5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377050">
              <w:t>битумоплавильной передвижной установки</w:t>
            </w:r>
          </w:p>
        </w:tc>
      </w:tr>
      <w:tr w:rsidR="0051157D" w:rsidRPr="00377050" w14:paraId="2CA36387" w14:textId="77777777" w:rsidTr="00C43D20">
        <w:trPr>
          <w:jc w:val="center"/>
        </w:trPr>
        <w:tc>
          <w:tcPr>
            <w:tcW w:w="1266" w:type="pct"/>
            <w:vMerge/>
          </w:tcPr>
          <w:p w14:paraId="0FA9F7BF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21103" w14:textId="5B8B427F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инцип работы механического, электрического и гидравлического оборудования битумоплавильной передвижной установки</w:t>
            </w:r>
          </w:p>
        </w:tc>
      </w:tr>
      <w:tr w:rsidR="0051157D" w:rsidRPr="00377050" w14:paraId="7C927950" w14:textId="77777777" w:rsidTr="00C43D20">
        <w:trPr>
          <w:jc w:val="center"/>
        </w:trPr>
        <w:tc>
          <w:tcPr>
            <w:tcW w:w="1266" w:type="pct"/>
            <w:vMerge/>
          </w:tcPr>
          <w:p w14:paraId="39A8E09F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E10AD" w14:textId="0882EB7D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Виды битуминозных вяжущих материалов, марки битумов</w:t>
            </w:r>
          </w:p>
        </w:tc>
      </w:tr>
      <w:tr w:rsidR="0051157D" w:rsidRPr="00377050" w14:paraId="7948C7E2" w14:textId="77777777" w:rsidTr="00C43D20">
        <w:trPr>
          <w:jc w:val="center"/>
        </w:trPr>
        <w:tc>
          <w:tcPr>
            <w:tcW w:w="1266" w:type="pct"/>
            <w:vMerge/>
          </w:tcPr>
          <w:p w14:paraId="16CF6C2E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5D3BD" w14:textId="10938B2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Требования, предъявляемые к качеству битуминозных вяжущих материалов</w:t>
            </w:r>
          </w:p>
        </w:tc>
      </w:tr>
      <w:tr w:rsidR="0051157D" w:rsidRPr="00377050" w14:paraId="7DC1FA3F" w14:textId="77777777" w:rsidTr="00C43D20">
        <w:trPr>
          <w:jc w:val="center"/>
        </w:trPr>
        <w:tc>
          <w:tcPr>
            <w:tcW w:w="1266" w:type="pct"/>
            <w:vMerge/>
          </w:tcPr>
          <w:p w14:paraId="6D23AD9D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85DC5" w14:textId="437CBEE0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Конструктивные элементы автомобильной дороги</w:t>
            </w:r>
          </w:p>
        </w:tc>
      </w:tr>
      <w:tr w:rsidR="0051157D" w:rsidRPr="00377050" w14:paraId="0EFF5F54" w14:textId="77777777" w:rsidTr="00C43D20">
        <w:trPr>
          <w:jc w:val="center"/>
        </w:trPr>
        <w:tc>
          <w:tcPr>
            <w:tcW w:w="1266" w:type="pct"/>
            <w:vMerge/>
          </w:tcPr>
          <w:p w14:paraId="38A60878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FBC15" w14:textId="23B369A6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Виды дефектов дорожного покрытия</w:t>
            </w:r>
          </w:p>
        </w:tc>
      </w:tr>
      <w:tr w:rsidR="0051157D" w:rsidRPr="00377050" w14:paraId="0C688A16" w14:textId="77777777" w:rsidTr="00C43D20">
        <w:trPr>
          <w:jc w:val="center"/>
        </w:trPr>
        <w:tc>
          <w:tcPr>
            <w:tcW w:w="1266" w:type="pct"/>
            <w:vMerge/>
          </w:tcPr>
          <w:p w14:paraId="5079A8AC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8A82C" w14:textId="0C8ACA5E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Виды брака, причины его возникновения, способы предупреждения и устранения брака при производстве работ по розливу битуминозных вяжущих материалов по поверхности дорожного покрытия, заполнению </w:t>
            </w:r>
            <w:r w:rsidRPr="00377050">
              <w:lastRenderedPageBreak/>
              <w:t>трещин и швов на поверхности дорожного покрытия битуминозными вяжущими материалами</w:t>
            </w:r>
          </w:p>
        </w:tc>
      </w:tr>
      <w:tr w:rsidR="0051157D" w:rsidRPr="00377050" w14:paraId="52A4680B" w14:textId="77777777" w:rsidTr="00C43D20">
        <w:trPr>
          <w:jc w:val="center"/>
        </w:trPr>
        <w:tc>
          <w:tcPr>
            <w:tcW w:w="1266" w:type="pct"/>
            <w:vMerge/>
          </w:tcPr>
          <w:p w14:paraId="4BFD70B9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A3808" w14:textId="5032D05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 и правила заполнения (опорожнения) котла битумоплавильной передвижной установки</w:t>
            </w:r>
          </w:p>
        </w:tc>
      </w:tr>
      <w:tr w:rsidR="0051157D" w:rsidRPr="00377050" w14:paraId="596C9F84" w14:textId="77777777" w:rsidTr="00C43D20">
        <w:trPr>
          <w:jc w:val="center"/>
        </w:trPr>
        <w:tc>
          <w:tcPr>
            <w:tcW w:w="1266" w:type="pct"/>
            <w:vMerge/>
          </w:tcPr>
          <w:p w14:paraId="02C5CEB8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80E61" w14:textId="4A716C81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, правила и режимы плавления, подогрева и обезвоживания битуминозных вяжущих материалов с помощью битумоплавильной передвижной установки</w:t>
            </w:r>
          </w:p>
        </w:tc>
      </w:tr>
      <w:tr w:rsidR="0051157D" w:rsidRPr="00377050" w14:paraId="3DB9ED2D" w14:textId="77777777" w:rsidTr="00C43D20">
        <w:trPr>
          <w:jc w:val="center"/>
        </w:trPr>
        <w:tc>
          <w:tcPr>
            <w:tcW w:w="1266" w:type="pct"/>
            <w:vMerge/>
          </w:tcPr>
          <w:p w14:paraId="58035755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A46C7" w14:textId="7C5C7EEE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, правила и режимы розлива битуминозных вяжущих материалов по поверхности дорожного покрытия, заполнения трещин и швов на поверхности дорожного покрытия битуминозными вяжущими материалами</w:t>
            </w:r>
          </w:p>
        </w:tc>
      </w:tr>
      <w:tr w:rsidR="0051157D" w:rsidRPr="00377050" w14:paraId="63464E9D" w14:textId="77777777" w:rsidTr="00C43D20">
        <w:trPr>
          <w:jc w:val="center"/>
        </w:trPr>
        <w:tc>
          <w:tcPr>
            <w:tcW w:w="1266" w:type="pct"/>
            <w:vMerge/>
          </w:tcPr>
          <w:p w14:paraId="5664549A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E8D0E" w14:textId="037E6A26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 и правила очистки битумоплавильной передвижной установки от загрязнений битуминозными вяжущими материалами</w:t>
            </w:r>
          </w:p>
        </w:tc>
      </w:tr>
      <w:tr w:rsidR="0051157D" w:rsidRPr="00377050" w14:paraId="46A08CF8" w14:textId="77777777" w:rsidTr="00C43D20">
        <w:trPr>
          <w:jc w:val="center"/>
        </w:trPr>
        <w:tc>
          <w:tcPr>
            <w:tcW w:w="1266" w:type="pct"/>
            <w:vMerge/>
          </w:tcPr>
          <w:p w14:paraId="60394D1C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00A1C" w14:textId="23BAE6AF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авила регулировки систем битумоплавильной передвижной установки при плавлении, нагревании, обезвоживании битуминозных вяжущих материалов, розливе битуминозных вяжущих материалов по поверхности дорожного покрытия, заполнении швов и трещин на дорожном покрытии битуминозными вяжущими материалами</w:t>
            </w:r>
          </w:p>
        </w:tc>
      </w:tr>
      <w:tr w:rsidR="0051157D" w:rsidRPr="00377050" w14:paraId="3D7E9342" w14:textId="77777777" w:rsidTr="00C43D20">
        <w:trPr>
          <w:jc w:val="center"/>
        </w:trPr>
        <w:tc>
          <w:tcPr>
            <w:tcW w:w="1266" w:type="pct"/>
            <w:vMerge/>
          </w:tcPr>
          <w:p w14:paraId="286CAEE4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E1F2B" w14:textId="363512A6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и способы очистки </w:t>
            </w:r>
            <w:r w:rsidRPr="00377050">
              <w:t>битумоплавильной передвижной установки</w:t>
            </w:r>
            <w:r w:rsidRPr="00377050">
              <w:rPr>
                <w:rFonts w:cs="Times New Roman"/>
                <w:szCs w:val="24"/>
              </w:rPr>
              <w:t>, контактирующих с битуминозными материалами при завершении механизированных работ</w:t>
            </w:r>
          </w:p>
        </w:tc>
      </w:tr>
      <w:tr w:rsidR="0051157D" w:rsidRPr="00377050" w14:paraId="645D7D15" w14:textId="77777777" w:rsidTr="00C43D20">
        <w:trPr>
          <w:jc w:val="center"/>
        </w:trPr>
        <w:tc>
          <w:tcPr>
            <w:tcW w:w="1266" w:type="pct"/>
            <w:vMerge/>
          </w:tcPr>
          <w:p w14:paraId="62C3F3F6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3179C" w14:textId="3ECDC04D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77050">
              <w:rPr>
                <w:rFonts w:cs="Times New Roman"/>
                <w:szCs w:val="24"/>
              </w:rPr>
              <w:t>межсменного</w:t>
            </w:r>
            <w:proofErr w:type="spellEnd"/>
            <w:r w:rsidRPr="00377050">
              <w:rPr>
                <w:rFonts w:cs="Times New Roman"/>
                <w:szCs w:val="24"/>
              </w:rPr>
              <w:t xml:space="preserve"> хранения </w:t>
            </w:r>
            <w:r w:rsidRPr="00377050">
              <w:t>битумоплавильной передвижной установки</w:t>
            </w:r>
          </w:p>
        </w:tc>
      </w:tr>
      <w:tr w:rsidR="0051157D" w:rsidRPr="00377050" w14:paraId="1FE2C9AD" w14:textId="77777777" w:rsidTr="00C43D20">
        <w:trPr>
          <w:jc w:val="center"/>
        </w:trPr>
        <w:tc>
          <w:tcPr>
            <w:tcW w:w="1266" w:type="pct"/>
            <w:vMerge/>
          </w:tcPr>
          <w:p w14:paraId="149A5D23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3B13B" w14:textId="3F28262D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Требования, предъявляемые к качеству розлива битуминозных материалов и заполнения трещин и швов на дорожном покрытии битуминозными вяжущими материалами</w:t>
            </w:r>
          </w:p>
        </w:tc>
      </w:tr>
      <w:tr w:rsidR="0051157D" w:rsidRPr="00377050" w14:paraId="17CA9790" w14:textId="77777777" w:rsidTr="00C43D20">
        <w:trPr>
          <w:jc w:val="center"/>
        </w:trPr>
        <w:tc>
          <w:tcPr>
            <w:tcW w:w="1266" w:type="pct"/>
            <w:vMerge/>
          </w:tcPr>
          <w:p w14:paraId="1E6A30D0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F68F6" w14:textId="429594D8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 предотвращения возникновения различных видов дефектов при розливе битуминозных вяжущих материалов и заполнении трещин и швов на дорожном покрытии битуминозными вяжущими материалами</w:t>
            </w:r>
          </w:p>
        </w:tc>
      </w:tr>
      <w:tr w:rsidR="0051157D" w:rsidRPr="00377050" w14:paraId="6E1A7588" w14:textId="77777777" w:rsidTr="00C43D20">
        <w:trPr>
          <w:jc w:val="center"/>
        </w:trPr>
        <w:tc>
          <w:tcPr>
            <w:tcW w:w="1266" w:type="pct"/>
            <w:vMerge/>
          </w:tcPr>
          <w:p w14:paraId="0513F18A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5E6F7" w14:textId="79AA0893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 устранения дефектов, возникших при розливе битуминозных вяжущих материалов и заполнении трещин и швов на дорожном покрытии битуминозными вяжущими материалами</w:t>
            </w:r>
          </w:p>
        </w:tc>
      </w:tr>
      <w:tr w:rsidR="0051157D" w:rsidRPr="00377050" w14:paraId="66E0FA06" w14:textId="77777777" w:rsidTr="00C43D20">
        <w:trPr>
          <w:jc w:val="center"/>
        </w:trPr>
        <w:tc>
          <w:tcPr>
            <w:tcW w:w="1266" w:type="pct"/>
            <w:vMerge/>
          </w:tcPr>
          <w:p w14:paraId="2504A9F4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8B914" w14:textId="529C8744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77050">
              <w:t>Нормы расхода горюче-смазочных материалов</w:t>
            </w:r>
          </w:p>
        </w:tc>
      </w:tr>
      <w:tr w:rsidR="0051157D" w:rsidRPr="00377050" w14:paraId="53FD7072" w14:textId="77777777" w:rsidTr="00C43D20">
        <w:trPr>
          <w:jc w:val="center"/>
        </w:trPr>
        <w:tc>
          <w:tcPr>
            <w:tcW w:w="1266" w:type="pct"/>
            <w:vMerge/>
          </w:tcPr>
          <w:p w14:paraId="707278CF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18738" w14:textId="7A8A97A9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77050">
              <w:t>Нормы расхода битуминозных материалов при розливе битуминозных вяжущих материалов и заполнении трещин и швов на дорожном покрытии</w:t>
            </w:r>
          </w:p>
        </w:tc>
      </w:tr>
      <w:tr w:rsidR="0051157D" w:rsidRPr="00377050" w14:paraId="0279D5EF" w14:textId="77777777" w:rsidTr="00C43D20">
        <w:trPr>
          <w:jc w:val="center"/>
        </w:trPr>
        <w:tc>
          <w:tcPr>
            <w:tcW w:w="1266" w:type="pct"/>
            <w:vMerge/>
          </w:tcPr>
          <w:p w14:paraId="58B9F04A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42CDC" w14:textId="7828CC85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пособы аварийного прекращения работы битумоплавильной передвижной установки</w:t>
            </w:r>
          </w:p>
        </w:tc>
      </w:tr>
      <w:tr w:rsidR="0051157D" w:rsidRPr="00377050" w14:paraId="0AC01FC5" w14:textId="77777777" w:rsidTr="00C43D20">
        <w:trPr>
          <w:jc w:val="center"/>
        </w:trPr>
        <w:tc>
          <w:tcPr>
            <w:tcW w:w="1266" w:type="pct"/>
            <w:vMerge/>
          </w:tcPr>
          <w:p w14:paraId="2E85D584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CEB6A" w14:textId="1806701B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51157D" w:rsidRPr="00377050" w14:paraId="445A0DE1" w14:textId="77777777" w:rsidTr="00C43D20">
        <w:trPr>
          <w:jc w:val="center"/>
        </w:trPr>
        <w:tc>
          <w:tcPr>
            <w:tcW w:w="1266" w:type="pct"/>
            <w:vMerge/>
          </w:tcPr>
          <w:p w14:paraId="1A3CC84E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D1421" w14:textId="4A07786D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51157D" w:rsidRPr="00377050" w14:paraId="041180B5" w14:textId="77777777" w:rsidTr="00C43D20">
        <w:trPr>
          <w:jc w:val="center"/>
        </w:trPr>
        <w:tc>
          <w:tcPr>
            <w:tcW w:w="1266" w:type="pct"/>
            <w:vMerge/>
          </w:tcPr>
          <w:p w14:paraId="2E490578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3A72F" w14:textId="1BA3C56B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авила дорожного движения</w:t>
            </w:r>
          </w:p>
        </w:tc>
      </w:tr>
      <w:tr w:rsidR="0051157D" w:rsidRPr="00377050" w14:paraId="1D8EAAC6" w14:textId="77777777" w:rsidTr="00C43D20">
        <w:trPr>
          <w:jc w:val="center"/>
        </w:trPr>
        <w:tc>
          <w:tcPr>
            <w:tcW w:w="1266" w:type="pct"/>
            <w:vMerge/>
          </w:tcPr>
          <w:p w14:paraId="3BE40E56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6DE65" w14:textId="7E7A54CE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Правила погрузки и перевозки </w:t>
            </w:r>
            <w:r w:rsidRPr="00377050">
              <w:rPr>
                <w:rFonts w:cs="Times New Roman"/>
                <w:szCs w:val="24"/>
              </w:rPr>
              <w:t>битумоплавильной передвижной установки</w:t>
            </w:r>
            <w:r w:rsidRPr="00377050">
              <w:t xml:space="preserve"> железнодорожным транспортом и трейлером</w:t>
            </w:r>
          </w:p>
        </w:tc>
      </w:tr>
      <w:tr w:rsidR="0051157D" w:rsidRPr="00377050" w14:paraId="5F8E4D60" w14:textId="77777777" w:rsidTr="00C43D20">
        <w:trPr>
          <w:jc w:val="center"/>
        </w:trPr>
        <w:tc>
          <w:tcPr>
            <w:tcW w:w="1266" w:type="pct"/>
            <w:vMerge/>
          </w:tcPr>
          <w:p w14:paraId="1787C81B" w14:textId="7777777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479B7" w14:textId="40C91E93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51157D" w:rsidRPr="00377050" w14:paraId="055C95C2" w14:textId="77777777" w:rsidTr="00C43D20">
        <w:trPr>
          <w:jc w:val="center"/>
        </w:trPr>
        <w:tc>
          <w:tcPr>
            <w:tcW w:w="1266" w:type="pct"/>
          </w:tcPr>
          <w:p w14:paraId="5F46F42A" w14:textId="40CA2EF7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011C919" w14:textId="27788AE1" w:rsidR="0051157D" w:rsidRPr="00377050" w:rsidRDefault="0051157D" w:rsidP="005115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-</w:t>
            </w:r>
          </w:p>
        </w:tc>
      </w:tr>
    </w:tbl>
    <w:p w14:paraId="713B4B4A" w14:textId="77777777" w:rsidR="00766AF4" w:rsidRPr="00377050" w:rsidRDefault="00766AF4" w:rsidP="007F600C">
      <w:pPr>
        <w:shd w:val="clear" w:color="auto" w:fill="FFFFFF" w:themeFill="background1"/>
        <w:spacing w:after="0" w:line="240" w:lineRule="auto"/>
      </w:pPr>
    </w:p>
    <w:p w14:paraId="0AC459E9" w14:textId="77777777" w:rsidR="00766AF4" w:rsidRPr="00377050" w:rsidRDefault="00766AF4" w:rsidP="007F600C">
      <w:pPr>
        <w:pStyle w:val="Norm"/>
        <w:shd w:val="clear" w:color="auto" w:fill="FFFFFF" w:themeFill="background1"/>
        <w:rPr>
          <w:b/>
        </w:rPr>
      </w:pPr>
      <w:r w:rsidRPr="00377050">
        <w:rPr>
          <w:b/>
        </w:rPr>
        <w:t>3.1.2. Трудовая функция</w:t>
      </w:r>
    </w:p>
    <w:p w14:paraId="29B9F538" w14:textId="77777777" w:rsidR="00766AF4" w:rsidRPr="0037705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66AF4" w:rsidRPr="00377050" w14:paraId="646E99CB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013A50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6E826" w14:textId="12D80EC7" w:rsidR="00766AF4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Выполнение механизированных работ по подготовке и применению изоляционной битумной мастики при изоляции магистральных трубопроводов и конструктивных элементов автомобильных дорог с помощью битумоплавильной передвижной установк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4F8E3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CD257" w14:textId="5AB57D75" w:rsidR="00766AF4" w:rsidRPr="00377050" w:rsidRDefault="0040382E" w:rsidP="004038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A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4E1E16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7705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4FA99" w14:textId="466D0869" w:rsidR="00766AF4" w:rsidRPr="00377050" w:rsidRDefault="0040382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3</w:t>
            </w:r>
          </w:p>
        </w:tc>
      </w:tr>
      <w:tr w:rsidR="00766AF4" w:rsidRPr="00377050" w14:paraId="262DA622" w14:textId="77777777" w:rsidTr="00266D44">
        <w:trPr>
          <w:jc w:val="center"/>
        </w:trPr>
        <w:tc>
          <w:tcPr>
            <w:tcW w:w="1741" w:type="dxa"/>
            <w:vAlign w:val="center"/>
          </w:tcPr>
          <w:p w14:paraId="020EF544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2E3D021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8B42BBA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42FE4FB8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14514D2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23C8100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377050" w14:paraId="63E2FCB9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04B249E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C89911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4E895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B79F0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1D5EA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830CD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4E432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77050" w14:paraId="4B68DE9F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60625A5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4DED5A8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3B72FAC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5ACC8AD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09B83F7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92282E1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C03DE02" w14:textId="77777777" w:rsidR="00766AF4" w:rsidRPr="0037705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31692F" w14:textId="77777777" w:rsidR="00766AF4" w:rsidRPr="0037705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E0D45" w:rsidRPr="00377050" w14:paraId="0B3C6802" w14:textId="77777777" w:rsidTr="003A152E">
        <w:trPr>
          <w:trHeight w:val="60"/>
          <w:jc w:val="center"/>
        </w:trPr>
        <w:tc>
          <w:tcPr>
            <w:tcW w:w="1266" w:type="pct"/>
            <w:vMerge w:val="restart"/>
          </w:tcPr>
          <w:p w14:paraId="2F9CE75F" w14:textId="77777777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5034D" w14:textId="33228569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Загрузка битуминозных вяжущих материалов в котел битумоплавильной передвижной установки для приготовления изоляционной битумной мастики</w:t>
            </w:r>
          </w:p>
        </w:tc>
      </w:tr>
      <w:tr w:rsidR="007E0D45" w:rsidRPr="00377050" w14:paraId="0BEB7EC6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276ECFB2" w14:textId="77777777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22B7A1" w14:textId="4E64E722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Транспортировка битумоплавильной передвижной установки к месту выполнения работ</w:t>
            </w:r>
          </w:p>
        </w:tc>
      </w:tr>
      <w:tr w:rsidR="007E0D45" w:rsidRPr="00377050" w14:paraId="68358D8F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40785EB0" w14:textId="77777777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D55BF4" w14:textId="7DDD0393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Нагрев, плавление и обезвоживание битуминозных вяжущих материалов с помощью битумоплавильной передвижной установки</w:t>
            </w:r>
          </w:p>
        </w:tc>
      </w:tr>
      <w:tr w:rsidR="007E0D45" w:rsidRPr="00377050" w14:paraId="33BBCAE1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7E65A957" w14:textId="77777777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1E7002" w14:textId="5D9FBC01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иготовление изоляционной мастики с помощью битумоплавильной передвижной установки</w:t>
            </w:r>
          </w:p>
        </w:tc>
      </w:tr>
      <w:tr w:rsidR="007E0D45" w:rsidRPr="00377050" w14:paraId="3D114FD7" w14:textId="77777777" w:rsidTr="003A152E">
        <w:trPr>
          <w:trHeight w:val="60"/>
          <w:jc w:val="center"/>
        </w:trPr>
        <w:tc>
          <w:tcPr>
            <w:tcW w:w="1266" w:type="pct"/>
            <w:vMerge/>
          </w:tcPr>
          <w:p w14:paraId="3B7BD4CD" w14:textId="77777777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9F9484" w14:textId="53FC4FA6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Изоляция магистральных трубопроводов и конструктивных элементов автомобильной дороги</w:t>
            </w:r>
          </w:p>
        </w:tc>
      </w:tr>
      <w:tr w:rsidR="007E0D45" w:rsidRPr="00377050" w14:paraId="47AAC857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4753EEC4" w14:textId="77777777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79FBB063" w14:textId="34C72A67" w:rsidR="007E0D45" w:rsidRPr="00377050" w:rsidRDefault="007E0D45" w:rsidP="007E0D4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szCs w:val="20"/>
              </w:rPr>
              <w:t>Выполнение действий по приему и сдаче смены</w:t>
            </w:r>
          </w:p>
        </w:tc>
      </w:tr>
      <w:tr w:rsidR="003A152E" w:rsidRPr="00377050" w14:paraId="606AC878" w14:textId="77777777" w:rsidTr="003A152E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48D8A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6E277" w14:textId="1F14B483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" w:name="_Hlk33028538"/>
            <w:r w:rsidRPr="00377050">
              <w:rPr>
                <w:rFonts w:cs="Times New Roman"/>
                <w:szCs w:val="24"/>
              </w:rPr>
              <w:t xml:space="preserve">Контролировать комплектность битумоплавильной передвижной установки при транспортировке к месту выполнения механизированных работ по </w:t>
            </w:r>
            <w:r w:rsidRPr="00377050">
              <w:t>изоляции магистральных трубопроводов и конструктивных элементов автомобильной дороги</w:t>
            </w:r>
            <w:bookmarkEnd w:id="13"/>
            <w:r w:rsidR="00B51E31" w:rsidRPr="00377050">
              <w:t xml:space="preserve"> и на базу механизации</w:t>
            </w:r>
          </w:p>
        </w:tc>
      </w:tr>
      <w:tr w:rsidR="003A152E" w:rsidRPr="00377050" w14:paraId="1CCCB768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98A3E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966E2" w14:textId="2158CE54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оизводить технологическую настройку рабочего оборудования битумоплавильной передвижной установки перед началом работы</w:t>
            </w:r>
          </w:p>
        </w:tc>
      </w:tr>
      <w:tr w:rsidR="003A152E" w:rsidRPr="00377050" w14:paraId="3F48CD67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6BDF6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025A23" w14:textId="5E614A72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Контролировать показания указателя уровня наполнения котла битумоплавильной передвижной установки при производстве изоляционных работ </w:t>
            </w:r>
          </w:p>
        </w:tc>
      </w:tr>
      <w:tr w:rsidR="003A152E" w:rsidRPr="00377050" w14:paraId="679CB6EA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C1F1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E241F" w14:textId="2A3DE8F1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Контролировать показания указателя температуры битуминозных вяжущих материалов при их плавлении и нагреве</w:t>
            </w:r>
          </w:p>
        </w:tc>
      </w:tr>
      <w:tr w:rsidR="003A152E" w:rsidRPr="00377050" w14:paraId="6EDF601F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D3236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C20B4" w14:textId="241E1E93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szCs w:val="20"/>
              </w:rPr>
              <w:t>Регулировать степень нагрева битуминозных вяжущих материалов в котле битумоплавильной передвижной установки</w:t>
            </w:r>
          </w:p>
        </w:tc>
      </w:tr>
      <w:tr w:rsidR="00340881" w:rsidRPr="00377050" w14:paraId="4807D637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7221A" w14:textId="77777777" w:rsidR="00340881" w:rsidRPr="00377050" w:rsidRDefault="00340881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642C64" w14:textId="7D5D56FC" w:rsidR="00340881" w:rsidRPr="00377050" w:rsidRDefault="00340881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t>Смешивать жидкий битуминозный вяжущий материал с наполнителем</w:t>
            </w:r>
          </w:p>
        </w:tc>
      </w:tr>
      <w:tr w:rsidR="00340881" w:rsidRPr="00377050" w14:paraId="4303A1A7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FD977" w14:textId="77777777" w:rsidR="00340881" w:rsidRPr="00377050" w:rsidRDefault="00340881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67E99" w14:textId="4ED6C88C" w:rsidR="00340881" w:rsidRPr="00377050" w:rsidRDefault="00340881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t>Производить распределение битуминозных вяжущих материалов при выполнении изоляции магистральных трубопроводов и конструктивных элементов автомобильной дороги</w:t>
            </w:r>
          </w:p>
        </w:tc>
      </w:tr>
      <w:tr w:rsidR="003A152E" w:rsidRPr="00377050" w14:paraId="4D62A1B0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308FEC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E01A9" w14:textId="18C784DB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оизводить регулировку систем битумоплавильной передвижной установки в процессе плавления, нагревания, обезвоживания, приготовление изоляционной мастики, изоляции магистральных трубопроводов и конструктивных элементов автомобильной дороги битуминозными вяжущими материалами</w:t>
            </w:r>
          </w:p>
        </w:tc>
      </w:tr>
      <w:tr w:rsidR="003A152E" w:rsidRPr="00377050" w14:paraId="14ECAC24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ADE3E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CA041" w14:textId="1983FA48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Управлять битумоплавильной передвижной установкой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3A152E" w:rsidRPr="00377050" w14:paraId="03C18487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8223F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6B7B0" w14:textId="77255FBD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оизводить слив остатков битуминозных вяжущих материалов из котла битумоплавильной передвижной установки</w:t>
            </w:r>
          </w:p>
        </w:tc>
      </w:tr>
      <w:tr w:rsidR="003A152E" w:rsidRPr="00377050" w14:paraId="5D74257C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C78E8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72C88" w14:textId="6FD6CFB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оизводить очистку рабочего оборудования и элементов конструкции битумоплавильной передвижной установки от загрязнений битуминозными вяжущими материалами</w:t>
            </w:r>
          </w:p>
        </w:tc>
      </w:tr>
      <w:tr w:rsidR="003A152E" w:rsidRPr="00377050" w14:paraId="3FAB6D8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247C6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85FAD" w14:textId="1EEB9BA4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3A152E" w:rsidRPr="00377050" w14:paraId="143E31BE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B56D9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FB9F7" w14:textId="4FBE954E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77050">
              <w:rPr>
                <w:rFonts w:cs="Times New Roman"/>
                <w:szCs w:val="24"/>
              </w:rPr>
              <w:t>битумоплавильной передвижной установки в начале и конце рабочей смены</w:t>
            </w:r>
          </w:p>
        </w:tc>
      </w:tr>
      <w:tr w:rsidR="003A152E" w:rsidRPr="00377050" w14:paraId="0E82CE7E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466B2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47FAD" w14:textId="5D72AA0D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едотвращать нарушения в работе битумоплавильной передвижной установки и рабочего оборудования в том числе по показаниям средств встроенной диагностики</w:t>
            </w:r>
          </w:p>
        </w:tc>
      </w:tr>
      <w:tr w:rsidR="003A152E" w:rsidRPr="00377050" w14:paraId="4CCAADE7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79270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98470" w14:textId="12F290F6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Контролировать движение битумоплавильной передвижной установки и рабочих органов при возникновении нештатных ситуаций</w:t>
            </w:r>
          </w:p>
        </w:tc>
      </w:tr>
      <w:tr w:rsidR="003A152E" w:rsidRPr="00377050" w14:paraId="0ED7FECC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26381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FFF0B" w14:textId="7EAFF7D8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екращать работу битумоплавильной передвижной установки при возникновении нештатных ситуаций</w:t>
            </w:r>
          </w:p>
        </w:tc>
      </w:tr>
      <w:tr w:rsidR="003A152E" w:rsidRPr="00377050" w14:paraId="5059A720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C6841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830ED" w14:textId="3FC40870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3A152E" w:rsidRPr="00377050" w14:paraId="1DF63A66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77841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D36A6" w14:textId="5E848AF9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3A152E" w:rsidRPr="00377050" w14:paraId="0AB6F968" w14:textId="77777777" w:rsidTr="003A15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07BD4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B2A69" w14:textId="1DD46DF1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3A152E" w:rsidRPr="00377050" w14:paraId="015340D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A77D8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48E49" w14:textId="798A7736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3A152E" w:rsidRPr="00377050" w14:paraId="730765B9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A2392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7B8B" w14:textId="500C4974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3A152E" w:rsidRPr="00377050" w14:paraId="2BC8D57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814CE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308E4" w14:textId="026AC448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3A152E" w:rsidRPr="00377050" w14:paraId="275CB5FC" w14:textId="77777777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0C6A5" w14:textId="77777777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31B0E9" w14:textId="2B67812A" w:rsidR="003A152E" w:rsidRPr="00377050" w:rsidRDefault="003A15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90C87" w:rsidRPr="00377050" w14:paraId="5C27E613" w14:textId="7777777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E4822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r w:rsidRPr="0037705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2140B" w14:textId="4DF244EA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377050">
              <w:t>битумоплавильной передвижной установки</w:t>
            </w:r>
          </w:p>
        </w:tc>
      </w:tr>
      <w:tr w:rsidR="00B90C87" w:rsidRPr="00377050" w14:paraId="08906B7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25F51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F55EE" w14:textId="624AA1EB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377050">
              <w:t>битумоплавильной передвижной установки</w:t>
            </w:r>
          </w:p>
        </w:tc>
      </w:tr>
      <w:tr w:rsidR="00B90C87" w:rsidRPr="00377050" w14:paraId="25F9B21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E1E83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56FAA" w14:textId="1B8B4FC4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Терминология в области дорожного строительства и машиностроения применительно к </w:t>
            </w:r>
            <w:r w:rsidRPr="00377050">
              <w:t>битумоплавильной передвижной установк</w:t>
            </w:r>
            <w:r w:rsidR="006211E8" w:rsidRPr="00377050">
              <w:t>е</w:t>
            </w:r>
          </w:p>
        </w:tc>
      </w:tr>
      <w:tr w:rsidR="00B90C87" w:rsidRPr="00377050" w14:paraId="1966A0A1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E1743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F3AFC" w14:textId="03DF6FC6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377050">
              <w:t>битумоплавильной передвижной установки</w:t>
            </w:r>
          </w:p>
        </w:tc>
      </w:tr>
      <w:tr w:rsidR="00B90C87" w:rsidRPr="00377050" w14:paraId="6BD18B1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34897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497D4" w14:textId="2DCFB62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377050">
              <w:t>битумоплавильной передвижной установки</w:t>
            </w:r>
          </w:p>
        </w:tc>
      </w:tr>
      <w:tr w:rsidR="00B90C87" w:rsidRPr="00377050" w14:paraId="1D1F5877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270AD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9A943" w14:textId="148BCAFD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авила транспортировки битумоплавильной передвижной установки</w:t>
            </w:r>
          </w:p>
        </w:tc>
      </w:tr>
      <w:tr w:rsidR="0051157D" w:rsidRPr="00377050" w14:paraId="443124C2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3581D" w14:textId="77777777" w:rsidR="0051157D" w:rsidRPr="00377050" w:rsidRDefault="0051157D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84739" w14:textId="74E72692" w:rsidR="0051157D" w:rsidRPr="00377050" w:rsidRDefault="0051157D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bookmarkStart w:id="14" w:name="_Hlk33028560"/>
            <w:r w:rsidRPr="00377050">
              <w:t>Комплектность битумоплавильной передвижной установки</w:t>
            </w:r>
            <w:bookmarkEnd w:id="14"/>
          </w:p>
        </w:tc>
      </w:tr>
      <w:tr w:rsidR="00B90C87" w:rsidRPr="00377050" w14:paraId="7072A4DF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5ECC0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87EBB" w14:textId="7187E1AF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77050">
              <w:t>битумоплавильной передвижной установки</w:t>
            </w:r>
            <w:r w:rsidRPr="00377050">
              <w:rPr>
                <w:rFonts w:cs="Times New Roman"/>
                <w:szCs w:val="24"/>
              </w:rPr>
              <w:t xml:space="preserve"> и ее основных агрегатов</w:t>
            </w:r>
          </w:p>
        </w:tc>
      </w:tr>
      <w:tr w:rsidR="00B90C87" w:rsidRPr="00377050" w14:paraId="2BE4BCB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125D9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5EA92" w14:textId="0F3CA1C6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377050">
              <w:t>битумоплавильной передвижной установки</w:t>
            </w:r>
          </w:p>
        </w:tc>
      </w:tr>
      <w:tr w:rsidR="00B90C87" w:rsidRPr="00377050" w14:paraId="6DAEC3A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F1398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F6628" w14:textId="2416DE0E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инцип работы механического, электрического и гидравлического оборудования битумоплавильной передвижной установки</w:t>
            </w:r>
          </w:p>
        </w:tc>
      </w:tr>
      <w:tr w:rsidR="00B90C87" w:rsidRPr="00377050" w14:paraId="3CD3542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80D48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24A91" w14:textId="1C51909C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Виды битуминозных вяжущих материалов, марки битумов</w:t>
            </w:r>
          </w:p>
        </w:tc>
      </w:tr>
      <w:tr w:rsidR="00B90C87" w:rsidRPr="00377050" w14:paraId="3A8A870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DDF1C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5062B" w14:textId="00257C21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Требования, предъявляемые к качеству битуминозных вяжущих материалов</w:t>
            </w:r>
          </w:p>
        </w:tc>
      </w:tr>
      <w:tr w:rsidR="00B90C87" w:rsidRPr="00377050" w14:paraId="51D210F7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C7FC2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DF7A3" w14:textId="3917AE18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Конструктивные элементы автомобильной дороги</w:t>
            </w:r>
          </w:p>
        </w:tc>
      </w:tr>
      <w:tr w:rsidR="00B90C87" w:rsidRPr="00377050" w14:paraId="14BE9EA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E8E39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31F90" w14:textId="5C7E99B9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Виды дефектов дорожного покрытия</w:t>
            </w:r>
          </w:p>
        </w:tc>
      </w:tr>
      <w:tr w:rsidR="00B90C87" w:rsidRPr="00377050" w14:paraId="6D65BFDE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0C76D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9436" w14:textId="2DD126DC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Виды брака, причины его возникновения, способы предупреждения и устранения брака при производстве работ по изоляции магистральных трубопроводов и конструктивных элементов автомобильной дороги битуминозными вяжущими материалами</w:t>
            </w:r>
          </w:p>
        </w:tc>
      </w:tr>
      <w:tr w:rsidR="00B90C87" w:rsidRPr="00377050" w14:paraId="2165EC69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9B04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DC045" w14:textId="3D1B78F8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 и правила заполнения (опорожнения) котла битумоплавильной передвижной установки</w:t>
            </w:r>
          </w:p>
        </w:tc>
      </w:tr>
      <w:tr w:rsidR="00B90C87" w:rsidRPr="00377050" w14:paraId="535EAD6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563F7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8D9F7" w14:textId="61FCA153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, правила и режимы плавления, подогрева и обезвоживания битуминозных вяжущих материалов с помощью битумоплавильной передвижной установки</w:t>
            </w:r>
          </w:p>
        </w:tc>
      </w:tr>
      <w:tr w:rsidR="00B90C87" w:rsidRPr="00377050" w14:paraId="04D675A1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D2A77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2C96F" w14:textId="64DD9604" w:rsidR="00B90C87" w:rsidRPr="00377050" w:rsidRDefault="000B4F00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, правила и режимы смешивания битуминозных вяжущих материалов с наполнителем</w:t>
            </w:r>
          </w:p>
        </w:tc>
      </w:tr>
      <w:tr w:rsidR="00B90C87" w:rsidRPr="00377050" w14:paraId="45D4215F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C5231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A192A" w14:textId="4A6936A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Способы и правила очистки битумоплавильной передвижной установки от загрязнений битуминозными вяжущими материалами</w:t>
            </w:r>
          </w:p>
        </w:tc>
      </w:tr>
      <w:tr w:rsidR="00B90C87" w:rsidRPr="00377050" w14:paraId="076DDCCF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20D47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42075" w14:textId="71213D1F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Правила регулировки систем битумоплавильной передвижной установки при плавлении, нагревании, обезвоживании битуминозных вяжущих материалов, </w:t>
            </w:r>
            <w:r w:rsidR="00E81711" w:rsidRPr="00377050">
              <w:t>изоляции магистральных труб и конструктивных элементов автомобильной дороги</w:t>
            </w:r>
            <w:r w:rsidRPr="00377050">
              <w:t xml:space="preserve"> битуминозными вяжущими материалами</w:t>
            </w:r>
          </w:p>
        </w:tc>
      </w:tr>
      <w:tr w:rsidR="00B90C87" w:rsidRPr="00377050" w14:paraId="479BD059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711BD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024AD" w14:textId="7CE95862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и способы очистки </w:t>
            </w:r>
            <w:r w:rsidRPr="00377050">
              <w:t>битумоплавильной передвижной установки</w:t>
            </w:r>
            <w:r w:rsidRPr="00377050">
              <w:rPr>
                <w:rFonts w:cs="Times New Roman"/>
                <w:szCs w:val="24"/>
              </w:rPr>
              <w:t>, контактирующих с битуминозными материалами при завершении механизированных работ</w:t>
            </w:r>
          </w:p>
        </w:tc>
      </w:tr>
      <w:tr w:rsidR="00B90C87" w:rsidRPr="00377050" w14:paraId="69BE98D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EC50F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A8F76" w14:textId="1EF0A688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377050">
              <w:rPr>
                <w:rFonts w:cs="Times New Roman"/>
                <w:szCs w:val="24"/>
              </w:rPr>
              <w:t>межсменного</w:t>
            </w:r>
            <w:proofErr w:type="spellEnd"/>
            <w:r w:rsidRPr="00377050">
              <w:rPr>
                <w:rFonts w:cs="Times New Roman"/>
                <w:szCs w:val="24"/>
              </w:rPr>
              <w:t xml:space="preserve"> хранения </w:t>
            </w:r>
            <w:r w:rsidRPr="00377050">
              <w:t>битумоплавильной передвижной установки</w:t>
            </w:r>
          </w:p>
        </w:tc>
      </w:tr>
      <w:tr w:rsidR="00B90C87" w:rsidRPr="00377050" w14:paraId="32F7122D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FED03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46301" w14:textId="6B819825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Требования, предъявляемые к качеству </w:t>
            </w:r>
            <w:r w:rsidR="000B4F00" w:rsidRPr="00377050">
              <w:t xml:space="preserve">изоляции магистральных труб и конструктивных элементов автомобильных дорог </w:t>
            </w:r>
            <w:r w:rsidRPr="00377050">
              <w:t>битуминозными вяжущими материалами</w:t>
            </w:r>
          </w:p>
        </w:tc>
      </w:tr>
      <w:tr w:rsidR="00B90C87" w:rsidRPr="00377050" w14:paraId="18BB549E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9F1FD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55BB1" w14:textId="2C6C8CC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Способы предотвращения возникновения различных видов дефектов при </w:t>
            </w:r>
            <w:r w:rsidR="000B4F00" w:rsidRPr="00377050">
              <w:t xml:space="preserve">изоляции магистральных труб и конструктивных элементов автомобильных дорог </w:t>
            </w:r>
            <w:r w:rsidRPr="00377050">
              <w:t>вяжущими материалами</w:t>
            </w:r>
          </w:p>
        </w:tc>
      </w:tr>
      <w:tr w:rsidR="00B90C87" w:rsidRPr="00377050" w14:paraId="798FC48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F9F85" w14:textId="77777777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7B676" w14:textId="46742040" w:rsidR="00B90C87" w:rsidRPr="00377050" w:rsidRDefault="00B90C87" w:rsidP="00B90C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Способы устранения дефектов, возникших при </w:t>
            </w:r>
            <w:r w:rsidR="000B4F00" w:rsidRPr="00377050">
              <w:t xml:space="preserve">изоляции магистральных труб и конструктивных элементов автомобильных дорог </w:t>
            </w:r>
            <w:r w:rsidRPr="00377050">
              <w:t>битуминозными вяжущими материалами</w:t>
            </w:r>
          </w:p>
        </w:tc>
      </w:tr>
      <w:tr w:rsidR="008B6726" w:rsidRPr="00377050" w14:paraId="0722435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AC425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3697B" w14:textId="3C0A5485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77050">
              <w:t>Нормы расхода горюче-смазочных материалов</w:t>
            </w:r>
          </w:p>
        </w:tc>
      </w:tr>
      <w:tr w:rsidR="008B6726" w:rsidRPr="00377050" w14:paraId="41268BEE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02B3D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7A58A" w14:textId="2E327300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77050">
              <w:t>Нормы расхода битуминозных материалов при изоляции магистральных труб и конструктивных элементов автомобильных дорог</w:t>
            </w:r>
          </w:p>
        </w:tc>
      </w:tr>
      <w:tr w:rsidR="008B6726" w:rsidRPr="00377050" w14:paraId="4AAEA281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663EA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3D928" w14:textId="702097B4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77050">
              <w:t>Значения сигналов, подаваемых машинистом трубоукладчика</w:t>
            </w:r>
          </w:p>
        </w:tc>
      </w:tr>
      <w:tr w:rsidR="008B6726" w:rsidRPr="00377050" w14:paraId="38C83B69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95D5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D1054" w14:textId="7CFB8302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пособы аварийного прекращения работы битумоплавильной передвижной установки</w:t>
            </w:r>
          </w:p>
        </w:tc>
      </w:tr>
      <w:tr w:rsidR="008B6726" w:rsidRPr="00377050" w14:paraId="1AC58752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1E812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0CF83" w14:textId="57DDD40B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иды отчетной технической, эксплуатационной, сменной документации и правила их заполнения</w:t>
            </w:r>
          </w:p>
        </w:tc>
      </w:tr>
      <w:tr w:rsidR="008B6726" w:rsidRPr="00377050" w14:paraId="2EB6CBC1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E09E7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ED1E3" w14:textId="741C8E9F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8B6726" w:rsidRPr="00377050" w14:paraId="094D05A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80557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1B797" w14:textId="069867CC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>Правила дорожного движения</w:t>
            </w:r>
          </w:p>
        </w:tc>
      </w:tr>
      <w:tr w:rsidR="008B6726" w:rsidRPr="00377050" w14:paraId="794FEDD4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3E282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53931" w14:textId="1FD29E4E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t xml:space="preserve">Правила погрузки и перевозки </w:t>
            </w:r>
            <w:r w:rsidRPr="00377050">
              <w:rPr>
                <w:rFonts w:cs="Times New Roman"/>
                <w:szCs w:val="24"/>
              </w:rPr>
              <w:t>битумоплавильной передвижной установки</w:t>
            </w:r>
            <w:r w:rsidRPr="00377050">
              <w:t xml:space="preserve"> железнодорожным транспортом и трейлером</w:t>
            </w:r>
          </w:p>
        </w:tc>
      </w:tr>
      <w:tr w:rsidR="008B6726" w:rsidRPr="00377050" w14:paraId="480D153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357CF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C5D1E" w14:textId="139FDF36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8B6726" w:rsidRPr="00377050" w14:paraId="24032895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4226F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9BBB8" w14:textId="77777777" w:rsidR="008B6726" w:rsidRPr="00377050" w:rsidRDefault="008B6726" w:rsidP="008B67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-</w:t>
            </w:r>
          </w:p>
        </w:tc>
      </w:tr>
    </w:tbl>
    <w:p w14:paraId="2838B273" w14:textId="17B9BC07" w:rsidR="00A728A6" w:rsidRPr="00377050" w:rsidRDefault="00A728A6" w:rsidP="007F600C">
      <w:pPr>
        <w:shd w:val="clear" w:color="auto" w:fill="FFFFFF" w:themeFill="background1"/>
        <w:spacing w:after="0" w:line="240" w:lineRule="auto"/>
      </w:pPr>
    </w:p>
    <w:p w14:paraId="001B5740" w14:textId="65CCE025" w:rsidR="0040382E" w:rsidRPr="00377050" w:rsidRDefault="0040382E" w:rsidP="0040382E">
      <w:pPr>
        <w:pStyle w:val="Norm"/>
        <w:shd w:val="clear" w:color="auto" w:fill="FFFFFF" w:themeFill="background1"/>
        <w:rPr>
          <w:b/>
        </w:rPr>
      </w:pPr>
      <w:r w:rsidRPr="00377050">
        <w:rPr>
          <w:b/>
        </w:rPr>
        <w:t>3.1.3. Трудовая функция</w:t>
      </w:r>
    </w:p>
    <w:p w14:paraId="33EED2FF" w14:textId="77777777" w:rsidR="0040382E" w:rsidRPr="00377050" w:rsidRDefault="0040382E" w:rsidP="0040382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40382E" w:rsidRPr="00377050" w14:paraId="0271924C" w14:textId="77777777" w:rsidTr="003A15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214293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3E3A2" w14:textId="50A78A2F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итумоплавильной передвижной установк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409CC9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BAA2D" w14:textId="66686DC4" w:rsidR="0040382E" w:rsidRPr="00377050" w:rsidRDefault="0040382E" w:rsidP="004038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t>A/03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4C7469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7705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AC7D9" w14:textId="4F47D830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3</w:t>
            </w:r>
          </w:p>
        </w:tc>
      </w:tr>
      <w:tr w:rsidR="0040382E" w:rsidRPr="00377050" w14:paraId="7A6992A8" w14:textId="77777777" w:rsidTr="003A152E">
        <w:trPr>
          <w:jc w:val="center"/>
        </w:trPr>
        <w:tc>
          <w:tcPr>
            <w:tcW w:w="1741" w:type="dxa"/>
            <w:vAlign w:val="center"/>
          </w:tcPr>
          <w:p w14:paraId="5A062581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8D9B309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2B643B4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5500549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9E7CADE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C5E582C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0382E" w:rsidRPr="00377050" w14:paraId="0BD5523F" w14:textId="77777777" w:rsidTr="003A152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F2C2ED8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0DD908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BC31A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8882F3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4A18F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6B965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35EB7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382E" w:rsidRPr="00377050" w14:paraId="6E2F028D" w14:textId="77777777" w:rsidTr="003A152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1C10478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4D5314F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1D162A3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8C1F73D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1436818E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0A14E660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ED6B6C8" w14:textId="77777777" w:rsidR="0040382E" w:rsidRPr="00377050" w:rsidRDefault="0040382E" w:rsidP="003A152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05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81CAA5" w14:textId="278F787F" w:rsidR="0040382E" w:rsidRPr="00377050" w:rsidRDefault="0040382E" w:rsidP="0040382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7596"/>
      </w:tblGrid>
      <w:tr w:rsidR="009725A3" w:rsidRPr="00377050" w14:paraId="7D88AB44" w14:textId="77777777" w:rsidTr="004A7D9C">
        <w:trPr>
          <w:trHeight w:val="60"/>
          <w:jc w:val="center"/>
        </w:trPr>
        <w:tc>
          <w:tcPr>
            <w:tcW w:w="2300" w:type="dxa"/>
            <w:vMerge w:val="restart"/>
          </w:tcPr>
          <w:p w14:paraId="00F801B5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33019677"/>
            <w:proofErr w:type="spellStart"/>
            <w:r w:rsidRPr="0037705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66383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работ по очистке рабочих органов и кузовных элементов битумоплавильной передвижной установки от пыли, грязи, битуминозных вяжущих материалов и других загрязнений</w:t>
            </w:r>
          </w:p>
        </w:tc>
      </w:tr>
      <w:tr w:rsidR="009725A3" w:rsidRPr="00377050" w14:paraId="405B9991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7F1F47F6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896B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изуальный контроль общего технического состояния битумоплавильной передвижной установки перед началом работ</w:t>
            </w:r>
          </w:p>
        </w:tc>
      </w:tr>
      <w:tr w:rsidR="009725A3" w:rsidRPr="00377050" w14:paraId="41932C2A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151F1F7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074FF4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Контрольный осмотр и проверка исправности всех агрегатов битумоплавильной передвижной установки</w:t>
            </w:r>
          </w:p>
        </w:tc>
      </w:tr>
      <w:tr w:rsidR="009725A3" w:rsidRPr="00377050" w14:paraId="23E34EBF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46123002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C89405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итумоплавильной передвижной установки</w:t>
            </w:r>
          </w:p>
        </w:tc>
      </w:tr>
      <w:tr w:rsidR="009725A3" w:rsidRPr="00377050" w14:paraId="2BEEF788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6250C170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9CD8A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итумоплавильной передвижной установки</w:t>
            </w:r>
          </w:p>
        </w:tc>
      </w:tr>
      <w:tr w:rsidR="009725A3" w:rsidRPr="00377050" w14:paraId="44464EEA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099AF26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530728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приема топливо-смазочных материалов и технических жидкостей с заполнением отчетной документации</w:t>
            </w:r>
          </w:p>
        </w:tc>
      </w:tr>
      <w:tr w:rsidR="009725A3" w:rsidRPr="00377050" w14:paraId="001ADD1B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584E487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3FC950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9725A3" w:rsidRPr="00377050" w14:paraId="1AAA10BF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21A0FC86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045E7F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Проверка заправки и дозаправка силовых установок битумоплавильной передвижной установки</w:t>
            </w:r>
          </w:p>
        </w:tc>
      </w:tr>
      <w:tr w:rsidR="009725A3" w:rsidRPr="00377050" w14:paraId="7EA95B34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0951245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ECC760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377050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377050">
              <w:rPr>
                <w:rFonts w:cs="Times New Roman"/>
                <w:szCs w:val="24"/>
              </w:rPr>
              <w:t xml:space="preserve"> демонтажа и последующего монтажа битумоплавильной передвижной установки</w:t>
            </w:r>
          </w:p>
        </w:tc>
      </w:tr>
      <w:tr w:rsidR="009725A3" w:rsidRPr="00377050" w14:paraId="0A46C1BC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421CD5F9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498380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монтажа (демонтажа) рабочего оборудования битумоплавильной передвижной установки</w:t>
            </w:r>
          </w:p>
        </w:tc>
      </w:tr>
      <w:tr w:rsidR="009725A3" w:rsidRPr="00377050" w14:paraId="08931D5F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578302E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13BEF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работ по подготовке и постановке битумоплавильной передвижной установки на кратковременное хранение</w:t>
            </w:r>
          </w:p>
        </w:tc>
      </w:tr>
      <w:tr w:rsidR="009725A3" w:rsidRPr="00377050" w14:paraId="5896CEA3" w14:textId="77777777" w:rsidTr="004A7D9C">
        <w:trPr>
          <w:trHeight w:val="60"/>
          <w:jc w:val="center"/>
        </w:trPr>
        <w:tc>
          <w:tcPr>
            <w:tcW w:w="2300" w:type="dxa"/>
            <w:vMerge/>
          </w:tcPr>
          <w:p w14:paraId="0EDA8C19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D529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работ по подготовке и постановке битумоплавильной передвижной установки на долговременное хранение</w:t>
            </w:r>
          </w:p>
        </w:tc>
      </w:tr>
      <w:tr w:rsidR="009725A3" w:rsidRPr="00377050" w14:paraId="254A685F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bottom w:val="single" w:sz="4" w:space="0" w:color="808080" w:themeColor="background1" w:themeShade="80"/>
            </w:tcBorders>
          </w:tcPr>
          <w:p w14:paraId="2C822440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17B56758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полнение работ по техническому обслуживанию битумоплавильной передвижной установки после кратковременного и долговременного хранения</w:t>
            </w:r>
          </w:p>
        </w:tc>
      </w:tr>
      <w:tr w:rsidR="009725A3" w:rsidRPr="00377050" w14:paraId="130439FD" w14:textId="77777777" w:rsidTr="004A7D9C">
        <w:trPr>
          <w:trHeight w:val="60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2D05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F6C8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итумоплавильной передвижной установки от пыли, грязи, битуминозных вяжущих материалов и других загрязнений</w:t>
            </w:r>
          </w:p>
        </w:tc>
      </w:tr>
      <w:tr w:rsidR="009725A3" w:rsidRPr="00377050" w14:paraId="231706D3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14D71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74BA2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битумоплавильной передвижной установки</w:t>
            </w:r>
          </w:p>
        </w:tc>
      </w:tr>
      <w:tr w:rsidR="009725A3" w:rsidRPr="00377050" w14:paraId="0F72AED6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D822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6E02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итумоплавильной передвижной установки</w:t>
            </w:r>
          </w:p>
        </w:tc>
      </w:tr>
      <w:tr w:rsidR="009725A3" w:rsidRPr="00377050" w14:paraId="280ADE08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9F9B8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DDE79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итумоплавильной передвижной установки</w:t>
            </w:r>
          </w:p>
        </w:tc>
      </w:tr>
      <w:tr w:rsidR="009725A3" w:rsidRPr="00377050" w14:paraId="18496DB9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49FA3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D1C0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итумоплавильной передвижной установки горюче-смазочными и специальными материалами </w:t>
            </w:r>
          </w:p>
        </w:tc>
      </w:tr>
      <w:tr w:rsidR="009725A3" w:rsidRPr="00377050" w14:paraId="591F0EAF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30DA0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E8E8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оизводить смазку трущихся элементов битумоплавильной передвижной установки</w:t>
            </w:r>
          </w:p>
        </w:tc>
      </w:tr>
      <w:tr w:rsidR="009725A3" w:rsidRPr="00377050" w14:paraId="229E701A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34584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E88A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9725A3" w:rsidRPr="00377050" w14:paraId="120B260E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F56B5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E3F9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Заполнять формы отчетной документации по выдаче </w:t>
            </w:r>
            <w:proofErr w:type="gramStart"/>
            <w:r w:rsidRPr="00377050">
              <w:rPr>
                <w:rFonts w:cs="Times New Roman"/>
                <w:szCs w:val="24"/>
              </w:rPr>
              <w:t>нефтепродуктов,  расходных</w:t>
            </w:r>
            <w:proofErr w:type="gramEnd"/>
            <w:r w:rsidRPr="00377050">
              <w:rPr>
                <w:rFonts w:cs="Times New Roman"/>
                <w:szCs w:val="24"/>
              </w:rPr>
              <w:t xml:space="preserve"> материалов и запасных частей</w:t>
            </w:r>
          </w:p>
        </w:tc>
      </w:tr>
      <w:tr w:rsidR="009725A3" w:rsidRPr="00377050" w14:paraId="4E67DE46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D85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09743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szCs w:val="20"/>
              </w:rPr>
              <w:t xml:space="preserve">Производить замену быстроизнашивающихся деталей, узлов и элементов рабочего оборудования </w:t>
            </w:r>
            <w:r w:rsidRPr="00377050">
              <w:rPr>
                <w:rFonts w:cs="Times New Roman"/>
                <w:szCs w:val="24"/>
              </w:rPr>
              <w:t>битумоплавильной передвижной установки</w:t>
            </w:r>
          </w:p>
        </w:tc>
      </w:tr>
      <w:tr w:rsidR="009725A3" w:rsidRPr="00377050" w14:paraId="7F2FEBA5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703B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6469E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377050">
              <w:rPr>
                <w:rFonts w:cs="Times New Roman"/>
                <w:szCs w:val="24"/>
              </w:rPr>
              <w:t>битумоплавильной передвижной установки в начале и конце рабочей смены</w:t>
            </w:r>
          </w:p>
        </w:tc>
      </w:tr>
      <w:tr w:rsidR="009725A3" w:rsidRPr="00377050" w14:paraId="5F477037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01E63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AA923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9725A3" w:rsidRPr="00377050" w14:paraId="65A3DB47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8D94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A456D4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rPr>
                <w:rFonts w:cs="Times New Roman"/>
                <w:szCs w:val="24"/>
              </w:rPr>
              <w:t>Соблюдать правила технической эксплуатации битумоплавильной передвижной установки, технологического оборудования, механизмов и систем управления</w:t>
            </w:r>
          </w:p>
        </w:tc>
      </w:tr>
      <w:tr w:rsidR="009725A3" w:rsidRPr="00377050" w14:paraId="5E2A0F9E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031F2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8F41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77050">
              <w:rPr>
                <w:rFonts w:cs="Times New Roman"/>
                <w:szCs w:val="24"/>
              </w:rPr>
              <w:t>Осуществлять погрузку битумоплавильной передвижной установки на железнодорожную платформу и трейлер, выгрузку битумоплавильной передвижной установки с железнодорожной платформы и трейлера</w:t>
            </w:r>
          </w:p>
        </w:tc>
      </w:tr>
      <w:tr w:rsidR="009725A3" w:rsidRPr="00377050" w14:paraId="6558C663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60FB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6C2B8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9725A3" w:rsidRPr="00377050" w14:paraId="0DE46DA1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FB0F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F59866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9725A3" w:rsidRPr="00377050" w14:paraId="61EB3CC3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E7489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9645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9725A3" w:rsidRPr="00377050" w14:paraId="78369F38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6F8E8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79D9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9725A3" w:rsidRPr="00377050" w14:paraId="21D91D17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72BF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AE900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9725A3" w:rsidRPr="00377050" w14:paraId="5C0E4F9D" w14:textId="77777777" w:rsidTr="004A7D9C">
        <w:trPr>
          <w:trHeight w:val="176"/>
          <w:jc w:val="center"/>
        </w:trPr>
        <w:tc>
          <w:tcPr>
            <w:tcW w:w="23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DB13B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7705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77050">
              <w:rPr>
                <w:rFonts w:cs="Times New Roman"/>
                <w:szCs w:val="24"/>
                <w:lang w:val="en-US"/>
              </w:rPr>
              <w:t xml:space="preserve"> </w:t>
            </w:r>
            <w:r w:rsidRPr="0037705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4EEE9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итумоплавильной передвижной установки от пыли, грязи, битуминозных вяжущих материалов и других загрязнений</w:t>
            </w:r>
          </w:p>
        </w:tc>
      </w:tr>
      <w:tr w:rsidR="009725A3" w:rsidRPr="00377050" w14:paraId="66699933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11440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2A96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7705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377050">
              <w:rPr>
                <w:rFonts w:cs="Times New Roman"/>
                <w:szCs w:val="24"/>
              </w:rPr>
              <w:t>битумоплавильной передвижной установки и ее составных частей</w:t>
            </w:r>
          </w:p>
        </w:tc>
      </w:tr>
      <w:tr w:rsidR="009725A3" w:rsidRPr="00377050" w14:paraId="000329EB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72FF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8DD6C" w14:textId="78E49974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Требования инструкции по эксплуатации и порядок подготовки битумоплавильной передвижной установки</w:t>
            </w:r>
            <w:r w:rsidR="0051157D" w:rsidRPr="00377050">
              <w:rPr>
                <w:rFonts w:cs="Times New Roman"/>
                <w:szCs w:val="24"/>
              </w:rPr>
              <w:t xml:space="preserve"> </w:t>
            </w:r>
            <w:r w:rsidRPr="00377050">
              <w:rPr>
                <w:rFonts w:cs="Times New Roman"/>
                <w:szCs w:val="24"/>
              </w:rPr>
              <w:t>к работе</w:t>
            </w:r>
          </w:p>
        </w:tc>
      </w:tr>
      <w:tr w:rsidR="009725A3" w:rsidRPr="00377050" w14:paraId="103DCF1E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BB9E5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74F6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9725A3" w:rsidRPr="00377050" w14:paraId="13C1F6BA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F5F92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21F92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итумоплавильной передвижной установки</w:t>
            </w:r>
          </w:p>
        </w:tc>
      </w:tr>
      <w:tr w:rsidR="009725A3" w:rsidRPr="00377050" w14:paraId="61A6D8AF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2EEB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D0F0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авила технической эксплуатации битумоплавильной передвижной установки</w:t>
            </w:r>
          </w:p>
        </w:tc>
      </w:tr>
      <w:tr w:rsidR="009725A3" w:rsidRPr="00377050" w14:paraId="5B7FD303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39A8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CD90E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еречень операций и технология ежесменного и периодического технического обслуживания битумоплавильной передвижной установки</w:t>
            </w:r>
          </w:p>
        </w:tc>
      </w:tr>
      <w:tr w:rsidR="009725A3" w:rsidRPr="00377050" w14:paraId="4052A93D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F0DA1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AB6C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битумоплавильной передвижной установки</w:t>
            </w:r>
          </w:p>
        </w:tc>
      </w:tr>
      <w:tr w:rsidR="009725A3" w:rsidRPr="00377050" w14:paraId="4FDE3540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364C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EC591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9725A3" w:rsidRPr="00377050" w14:paraId="4338E1C2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DAF78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1528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377050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377050">
              <w:rPr>
                <w:rFonts w:cs="Times New Roman"/>
                <w:szCs w:val="24"/>
              </w:rPr>
              <w:t xml:space="preserve"> демонтажа (монтажа) битумоплавильной передвижной установки</w:t>
            </w:r>
          </w:p>
        </w:tc>
      </w:tr>
      <w:tr w:rsidR="009725A3" w:rsidRPr="00377050" w14:paraId="1B999293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9B6F3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C828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авила и последовательность монтажа (демонтажа) рабочего оборудования битумоплавильной передвижной установки</w:t>
            </w:r>
          </w:p>
        </w:tc>
      </w:tr>
      <w:tr w:rsidR="009725A3" w:rsidRPr="00377050" w14:paraId="21D6C20B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8D715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03DF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Pr="00377050">
              <w:t>битумоплавильной передвижной установки</w:t>
            </w:r>
          </w:p>
        </w:tc>
      </w:tr>
      <w:tr w:rsidR="009725A3" w:rsidRPr="00377050" w14:paraId="32AB47C6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EDD23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669F1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r w:rsidRPr="00377050">
              <w:t>битумоплавильной передвижной установкой</w:t>
            </w:r>
            <w:r w:rsidRPr="00377050">
              <w:rPr>
                <w:rFonts w:cs="Times New Roman"/>
                <w:szCs w:val="24"/>
              </w:rPr>
              <w:t xml:space="preserve"> </w:t>
            </w:r>
          </w:p>
        </w:tc>
      </w:tr>
      <w:tr w:rsidR="009725A3" w:rsidRPr="00377050" w14:paraId="6A4522E2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D4F44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6E9D2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377050">
              <w:t>битумоплавильной передвижной установки</w:t>
            </w:r>
          </w:p>
        </w:tc>
      </w:tr>
      <w:tr w:rsidR="009725A3" w:rsidRPr="00377050" w14:paraId="7B2837B3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83335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162CD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9725A3" w:rsidRPr="00377050" w14:paraId="5BD9F7B9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DB713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54737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77050">
              <w:rPr>
                <w:rFonts w:cs="Times New Roman"/>
                <w:szCs w:val="24"/>
              </w:rPr>
              <w:t>Электрослесарное</w:t>
            </w:r>
            <w:proofErr w:type="spellEnd"/>
            <w:r w:rsidRPr="00377050">
              <w:rPr>
                <w:rFonts w:cs="Times New Roman"/>
                <w:szCs w:val="24"/>
              </w:rPr>
              <w:t xml:space="preserve"> дело в объеме знаний электрослесаря (слесаря), тарифицируемого на один разряд ниже машиниста автогрейдера, выполняющего основную работу</w:t>
            </w:r>
          </w:p>
        </w:tc>
      </w:tr>
      <w:tr w:rsidR="009725A3" w:rsidRPr="00377050" w14:paraId="3DE42246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15FE1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81540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377050">
              <w:rPr>
                <w:rFonts w:cs="Times New Roman"/>
                <w:szCs w:val="24"/>
              </w:rPr>
              <w:t>стропальных</w:t>
            </w:r>
            <w:proofErr w:type="spellEnd"/>
            <w:r w:rsidRPr="00377050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9725A3" w:rsidRPr="00377050" w14:paraId="7F1C39EB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3B21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41451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9725A3" w:rsidRPr="00377050" w14:paraId="1C8CEE22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6EC0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A75FB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</w:t>
            </w:r>
            <w:r w:rsidRPr="00377050">
              <w:t>битумоплавильной передвижной установки</w:t>
            </w:r>
          </w:p>
        </w:tc>
      </w:tr>
      <w:tr w:rsidR="009725A3" w:rsidRPr="00377050" w14:paraId="084B68F5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860E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B1E05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</w:t>
            </w:r>
            <w:r w:rsidRPr="00377050">
              <w:t>битумоплавильной передвижной установки</w:t>
            </w:r>
          </w:p>
        </w:tc>
      </w:tr>
      <w:tr w:rsidR="009725A3" w:rsidRPr="00377050" w14:paraId="2B870C72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628E3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B7AE9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Pr="00377050">
              <w:t>битумоплавильной передвижной установки</w:t>
            </w:r>
          </w:p>
        </w:tc>
      </w:tr>
      <w:tr w:rsidR="009725A3" w:rsidRPr="00377050" w14:paraId="57A390ED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5360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752E3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Pr="00377050">
              <w:t>битумоплавильной передвижной установки</w:t>
            </w:r>
          </w:p>
        </w:tc>
      </w:tr>
      <w:tr w:rsidR="009725A3" w:rsidRPr="00377050" w14:paraId="4324B5DC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BB25C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63A3B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9725A3" w:rsidRPr="00377050" w14:paraId="4AC9A7D2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19D40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A8268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725A3" w:rsidRPr="00377050" w14:paraId="4B873ED7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80D8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C3057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9725A3" w:rsidRPr="00377050" w14:paraId="1CFEC512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291A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A7B74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9725A3" w:rsidRPr="00377050" w14:paraId="7AC663F9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AF24B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E0E47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9725A3" w:rsidRPr="00377050" w14:paraId="74592C8B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651C7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BFEC2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9725A3" w:rsidRPr="00377050" w14:paraId="120C3F71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EC90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401F6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377050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9725A3" w:rsidRPr="00377050" w14:paraId="32E2CDC8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A9C4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B3667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9725A3" w:rsidRPr="00377050" w14:paraId="6B52CAF2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D4C9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136DF" w14:textId="77777777" w:rsidR="009725A3" w:rsidRPr="00377050" w:rsidRDefault="009725A3" w:rsidP="004A7D9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транспортировки </w:t>
            </w:r>
            <w:r w:rsidRPr="00377050">
              <w:t xml:space="preserve">битумоплавильной передвижной установки </w:t>
            </w:r>
            <w:r w:rsidRPr="0037705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9725A3" w:rsidRPr="00377050" w14:paraId="459EE90C" w14:textId="77777777" w:rsidTr="004A7D9C">
        <w:trPr>
          <w:trHeight w:val="60"/>
          <w:jc w:val="center"/>
        </w:trPr>
        <w:tc>
          <w:tcPr>
            <w:tcW w:w="230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0A01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BA8FD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Pr="00377050">
              <w:t xml:space="preserve">битумоплавильной передвижной установки </w:t>
            </w:r>
            <w:r w:rsidRPr="00377050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9725A3" w:rsidRPr="00377050" w14:paraId="3A43B5A2" w14:textId="77777777" w:rsidTr="004A7D9C">
        <w:trPr>
          <w:trHeight w:val="64"/>
          <w:jc w:val="center"/>
        </w:trPr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F43DA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67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B01DF" w14:textId="77777777" w:rsidR="009725A3" w:rsidRPr="00377050" w:rsidRDefault="009725A3" w:rsidP="004A7D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-</w:t>
            </w:r>
          </w:p>
        </w:tc>
      </w:tr>
    </w:tbl>
    <w:p w14:paraId="25CE13BC" w14:textId="4398D447" w:rsidR="00EC16FE" w:rsidRPr="00377050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6" w:name="_Toc411717330"/>
      <w:bookmarkEnd w:id="15"/>
    </w:p>
    <w:p w14:paraId="5914914A" w14:textId="77777777" w:rsidR="009725A3" w:rsidRPr="00377050" w:rsidRDefault="009725A3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bookmarkStart w:id="17" w:name="_Hlt448477528"/>
    <w:bookmarkStart w:id="18" w:name="Par277"/>
    <w:bookmarkEnd w:id="16"/>
    <w:p w14:paraId="57FAF3B0" w14:textId="77777777" w:rsidR="00EA0BFA" w:rsidRPr="00377050" w:rsidRDefault="00EA0BFA" w:rsidP="00EA0BFA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77050">
        <w:fldChar w:fldCharType="begin"/>
      </w:r>
      <w:r w:rsidRPr="00377050">
        <w:rPr>
          <w:lang w:val="ru-RU"/>
        </w:rPr>
        <w:instrText xml:space="preserve"> </w:instrText>
      </w:r>
      <w:r w:rsidRPr="00377050">
        <w:instrText>REF</w:instrText>
      </w:r>
      <w:r w:rsidRPr="00377050">
        <w:rPr>
          <w:lang w:val="ru-RU"/>
        </w:rPr>
        <w:instrText xml:space="preserve"> _4.1._Ответственная_организация-разр \</w:instrText>
      </w:r>
      <w:r w:rsidRPr="00377050">
        <w:instrText>h</w:instrText>
      </w:r>
      <w:r w:rsidRPr="00377050">
        <w:rPr>
          <w:lang w:val="ru-RU"/>
        </w:rPr>
        <w:instrText xml:space="preserve">  \* </w:instrText>
      </w:r>
      <w:r w:rsidRPr="00377050">
        <w:instrText>MERGEFORMAT</w:instrText>
      </w:r>
      <w:r w:rsidRPr="00377050">
        <w:rPr>
          <w:lang w:val="ru-RU"/>
        </w:rPr>
        <w:instrText xml:space="preserve"> </w:instrText>
      </w:r>
      <w:r w:rsidRPr="00377050">
        <w:fldChar w:fldCharType="end"/>
      </w:r>
      <w:r w:rsidRPr="00377050">
        <w:fldChar w:fldCharType="begin"/>
      </w:r>
      <w:r w:rsidRPr="00377050">
        <w:rPr>
          <w:lang w:val="ru-RU"/>
        </w:rPr>
        <w:instrText xml:space="preserve"> </w:instrText>
      </w:r>
      <w:r w:rsidRPr="00377050">
        <w:instrText>REF</w:instrText>
      </w:r>
      <w:r w:rsidRPr="00377050">
        <w:rPr>
          <w:lang w:val="ru-RU"/>
        </w:rPr>
        <w:instrText xml:space="preserve"> _4.1._Ответственная_организация-разр \</w:instrText>
      </w:r>
      <w:r w:rsidRPr="00377050">
        <w:instrText>h</w:instrText>
      </w:r>
      <w:r w:rsidRPr="00377050">
        <w:rPr>
          <w:lang w:val="ru-RU"/>
        </w:rPr>
        <w:instrText xml:space="preserve">  \* </w:instrText>
      </w:r>
      <w:r w:rsidRPr="00377050">
        <w:instrText>MERGEFORMAT</w:instrText>
      </w:r>
      <w:r w:rsidRPr="00377050">
        <w:rPr>
          <w:lang w:val="ru-RU"/>
        </w:rPr>
        <w:instrText xml:space="preserve"> </w:instrText>
      </w:r>
      <w:r w:rsidRPr="00377050">
        <w:fldChar w:fldCharType="end"/>
      </w:r>
      <w:bookmarkStart w:id="19" w:name="_Toc472611069"/>
      <w:r w:rsidRPr="00377050">
        <w:t>IV</w:t>
      </w:r>
      <w:r w:rsidRPr="00377050">
        <w:rPr>
          <w:lang w:val="ru-RU"/>
        </w:rPr>
        <w:t xml:space="preserve">. Сведения об организациях – разработчиках </w:t>
      </w:r>
      <w:r w:rsidRPr="00377050">
        <w:rPr>
          <w:lang w:val="ru-RU"/>
        </w:rPr>
        <w:br/>
        <w:t>профессионального стандарта</w:t>
      </w:r>
      <w:bookmarkEnd w:id="17"/>
      <w:bookmarkEnd w:id="19"/>
    </w:p>
    <w:p w14:paraId="5163899E" w14:textId="77777777" w:rsidR="00EA0BFA" w:rsidRPr="00377050" w:rsidRDefault="00EA0BFA" w:rsidP="00EA0BFA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0" w:name="_4.1._Ответственная_организация-разр"/>
      <w:bookmarkEnd w:id="18"/>
      <w:bookmarkEnd w:id="20"/>
    </w:p>
    <w:p w14:paraId="72A354B4" w14:textId="77777777" w:rsidR="00EA0BFA" w:rsidRPr="00377050" w:rsidRDefault="00EA0BFA" w:rsidP="00EA0BFA">
      <w:pPr>
        <w:pStyle w:val="2"/>
        <w:shd w:val="clear" w:color="auto" w:fill="FFFFFF" w:themeFill="background1"/>
      </w:pPr>
      <w:bookmarkStart w:id="21" w:name="_Toc472666099"/>
      <w:r w:rsidRPr="00377050">
        <w:t>4.1. Ответственная организация-разработчик</w:t>
      </w:r>
      <w:bookmarkEnd w:id="21"/>
    </w:p>
    <w:p w14:paraId="7EF56337" w14:textId="77777777" w:rsidR="00EA0BFA" w:rsidRPr="00377050" w:rsidRDefault="00EA0BFA" w:rsidP="00EA0BFA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EA0BFA" w:rsidRPr="00377050" w14:paraId="4DE6A7A6" w14:textId="77777777" w:rsidTr="003A152E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6EC2F7D" w14:textId="77777777" w:rsidR="00EA0BFA" w:rsidRPr="00377050" w:rsidRDefault="00EA0BFA" w:rsidP="003A152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</w:tbl>
    <w:p w14:paraId="24BA71F5" w14:textId="77777777" w:rsidR="00EA0BFA" w:rsidRPr="00377050" w:rsidRDefault="00EA0BFA" w:rsidP="00EA0BFA">
      <w:pPr>
        <w:shd w:val="clear" w:color="auto" w:fill="FFFFFF" w:themeFill="background1"/>
        <w:rPr>
          <w:rFonts w:cs="Times New Roman"/>
          <w:b/>
          <w:szCs w:val="24"/>
        </w:rPr>
      </w:pPr>
    </w:p>
    <w:p w14:paraId="1FB29800" w14:textId="77777777" w:rsidR="00EA0BFA" w:rsidRPr="00377050" w:rsidRDefault="00EA0BFA" w:rsidP="00EA0BFA">
      <w:pPr>
        <w:shd w:val="clear" w:color="auto" w:fill="FFFFFF" w:themeFill="background1"/>
        <w:rPr>
          <w:rFonts w:cs="Times New Roman"/>
          <w:b/>
          <w:szCs w:val="24"/>
        </w:rPr>
      </w:pPr>
      <w:r w:rsidRPr="00377050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EA0BFA" w:rsidRPr="00377050" w14:paraId="37C2A101" w14:textId="77777777" w:rsidTr="003A152E">
        <w:trPr>
          <w:trHeight w:val="407"/>
        </w:trPr>
        <w:tc>
          <w:tcPr>
            <w:tcW w:w="269" w:type="pct"/>
            <w:vAlign w:val="center"/>
          </w:tcPr>
          <w:p w14:paraId="217E033B" w14:textId="77777777" w:rsidR="00EA0BFA" w:rsidRPr="00377050" w:rsidRDefault="00EA0BFA" w:rsidP="003A152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7A4EAFFE" w14:textId="77777777" w:rsidR="00EA0BFA" w:rsidRPr="00377050" w:rsidRDefault="00EA0BFA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EA0BFA" w:rsidRPr="00377050" w14:paraId="61F63A12" w14:textId="77777777" w:rsidTr="003A152E">
        <w:trPr>
          <w:trHeight w:val="407"/>
        </w:trPr>
        <w:tc>
          <w:tcPr>
            <w:tcW w:w="269" w:type="pct"/>
            <w:vAlign w:val="center"/>
          </w:tcPr>
          <w:p w14:paraId="40A77569" w14:textId="77777777" w:rsidR="00EA0BFA" w:rsidRPr="00377050" w:rsidRDefault="00EA0BFA" w:rsidP="003A152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73501302" w14:textId="77777777" w:rsidR="00EA0BFA" w:rsidRPr="00377050" w:rsidRDefault="00EA0BFA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EA0BFA" w:rsidRPr="00377050" w14:paraId="0A7049C5" w14:textId="77777777" w:rsidTr="003A152E">
        <w:trPr>
          <w:trHeight w:val="407"/>
        </w:trPr>
        <w:tc>
          <w:tcPr>
            <w:tcW w:w="269" w:type="pct"/>
            <w:vAlign w:val="center"/>
          </w:tcPr>
          <w:p w14:paraId="3E1EB89A" w14:textId="77777777" w:rsidR="00EA0BFA" w:rsidRPr="00377050" w:rsidRDefault="00EA0BFA" w:rsidP="003A152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3B9CD3A6" w14:textId="77777777" w:rsidR="00EA0BFA" w:rsidRPr="00377050" w:rsidRDefault="00EA0BFA" w:rsidP="003A15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7050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5204C715" w14:textId="77777777" w:rsidR="00DB5F5C" w:rsidRPr="00377050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7705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54A7" w14:textId="77777777" w:rsidR="00EC70E3" w:rsidRDefault="00EC70E3" w:rsidP="0085401D">
      <w:pPr>
        <w:spacing w:after="0" w:line="240" w:lineRule="auto"/>
      </w:pPr>
      <w:r>
        <w:separator/>
      </w:r>
    </w:p>
  </w:endnote>
  <w:endnote w:type="continuationSeparator" w:id="0">
    <w:p w14:paraId="72762061" w14:textId="77777777" w:rsidR="00EC70E3" w:rsidRDefault="00EC70E3" w:rsidP="0085401D">
      <w:pPr>
        <w:spacing w:after="0" w:line="240" w:lineRule="auto"/>
      </w:pPr>
      <w:r>
        <w:continuationSeparator/>
      </w:r>
    </w:p>
  </w:endnote>
  <w:endnote w:id="1">
    <w:p w14:paraId="10662D5C" w14:textId="77777777" w:rsidR="004A7D9C" w:rsidRPr="00377050" w:rsidRDefault="004A7D9C" w:rsidP="001D4D60">
      <w:pPr>
        <w:pStyle w:val="af0"/>
        <w:jc w:val="both"/>
      </w:pPr>
      <w:r w:rsidRPr="00377050">
        <w:rPr>
          <w:rStyle w:val="af2"/>
        </w:rPr>
        <w:endnoteRef/>
      </w:r>
      <w:r w:rsidRPr="00377050">
        <w:t xml:space="preserve"> Общероссийский классификатор занятий.</w:t>
      </w:r>
    </w:p>
  </w:endnote>
  <w:endnote w:id="2">
    <w:p w14:paraId="3AE6E542" w14:textId="77777777" w:rsidR="004A7D9C" w:rsidRPr="00377050" w:rsidRDefault="004A7D9C" w:rsidP="0065605F">
      <w:pPr>
        <w:pStyle w:val="af0"/>
        <w:jc w:val="both"/>
      </w:pPr>
      <w:r w:rsidRPr="00377050">
        <w:rPr>
          <w:rStyle w:val="af2"/>
        </w:rPr>
        <w:endnoteRef/>
      </w:r>
      <w:r w:rsidRPr="00377050">
        <w:t xml:space="preserve"> Общероссийский классификатор видов экономической деятельности.</w:t>
      </w:r>
    </w:p>
  </w:endnote>
  <w:endnote w:id="3">
    <w:p w14:paraId="366C62DF" w14:textId="77777777" w:rsidR="004A7D9C" w:rsidRPr="00377050" w:rsidRDefault="004A7D9C" w:rsidP="00EA0BFA">
      <w:pPr>
        <w:spacing w:after="0"/>
        <w:jc w:val="both"/>
        <w:rPr>
          <w:rFonts w:cs="Times New Roman"/>
          <w:sz w:val="20"/>
          <w:szCs w:val="20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  <w:sz w:val="20"/>
          <w:szCs w:val="20"/>
        </w:rPr>
        <w:t xml:space="preserve"> </w:t>
      </w:r>
      <w:r w:rsidRPr="00377050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)</w:t>
      </w:r>
    </w:p>
  </w:endnote>
  <w:endnote w:id="4">
    <w:p w14:paraId="7719E6A4" w14:textId="459076F6" w:rsidR="004A7D9C" w:rsidRPr="00377050" w:rsidRDefault="004A7D9C" w:rsidP="00EA0BFA">
      <w:pPr>
        <w:spacing w:after="0"/>
        <w:jc w:val="both"/>
        <w:rPr>
          <w:rFonts w:cs="Times New Roman"/>
          <w:sz w:val="14"/>
          <w:szCs w:val="14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  <w:sz w:val="20"/>
          <w:szCs w:val="20"/>
        </w:rPr>
        <w:t xml:space="preserve"> </w:t>
      </w:r>
      <w:r w:rsidRPr="00377050">
        <w:rPr>
          <w:sz w:val="20"/>
          <w:szCs w:val="20"/>
        </w:rPr>
        <w:t xml:space="preserve">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 </w:t>
      </w:r>
    </w:p>
  </w:endnote>
  <w:endnote w:id="5">
    <w:p w14:paraId="37B2156B" w14:textId="77777777" w:rsidR="004A7D9C" w:rsidRPr="00377050" w:rsidRDefault="004A7D9C" w:rsidP="00EA0BFA">
      <w:pPr>
        <w:spacing w:after="0"/>
        <w:jc w:val="both"/>
        <w:rPr>
          <w:rFonts w:cs="Times New Roman"/>
          <w:sz w:val="20"/>
          <w:szCs w:val="20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  <w:sz w:val="20"/>
          <w:szCs w:val="20"/>
        </w:rPr>
        <w:t xml:space="preserve"> </w:t>
      </w:r>
      <w:r w:rsidRPr="00377050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6">
    <w:p w14:paraId="45EC7CD1" w14:textId="77777777" w:rsidR="004A7D9C" w:rsidRPr="00377050" w:rsidRDefault="004A7D9C" w:rsidP="00EA0BFA">
      <w:pPr>
        <w:spacing w:after="0"/>
        <w:jc w:val="both"/>
        <w:rPr>
          <w:rFonts w:cs="Times New Roman"/>
          <w:sz w:val="20"/>
          <w:szCs w:val="20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  <w:sz w:val="20"/>
          <w:szCs w:val="20"/>
        </w:rPr>
        <w:t xml:space="preserve"> </w:t>
      </w:r>
      <w:r w:rsidRPr="00377050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14:paraId="1C7D3AB1" w14:textId="77777777" w:rsidR="004A7D9C" w:rsidRPr="00377050" w:rsidRDefault="004A7D9C" w:rsidP="00EA0BFA">
      <w:pPr>
        <w:spacing w:after="0"/>
        <w:jc w:val="both"/>
        <w:rPr>
          <w:rFonts w:cs="Times New Roman"/>
          <w:sz w:val="20"/>
          <w:szCs w:val="20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  <w:sz w:val="20"/>
          <w:szCs w:val="20"/>
        </w:rPr>
        <w:t xml:space="preserve"> </w:t>
      </w:r>
      <w:r w:rsidRPr="00377050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8">
    <w:p w14:paraId="3A265D61" w14:textId="77777777" w:rsidR="004A7D9C" w:rsidRPr="00377050" w:rsidRDefault="004A7D9C" w:rsidP="00955971">
      <w:pPr>
        <w:spacing w:after="0"/>
        <w:jc w:val="both"/>
        <w:rPr>
          <w:rFonts w:cs="Times New Roman"/>
          <w:sz w:val="20"/>
          <w:szCs w:val="20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  <w:sz w:val="20"/>
          <w:szCs w:val="20"/>
        </w:rPr>
        <w:t xml:space="preserve"> </w:t>
      </w:r>
      <w:r w:rsidRPr="00377050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9">
    <w:p w14:paraId="46F5EFB7" w14:textId="77777777" w:rsidR="004A7D9C" w:rsidRPr="00377050" w:rsidRDefault="004A7D9C" w:rsidP="00E32436">
      <w:pPr>
        <w:spacing w:after="0"/>
        <w:jc w:val="both"/>
        <w:rPr>
          <w:rFonts w:cs="Times New Roman"/>
          <w:szCs w:val="24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</w:rPr>
        <w:t xml:space="preserve"> </w:t>
      </w:r>
      <w:hyperlink r:id="rId1" w:history="1">
        <w:r w:rsidRPr="00377050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377050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0">
    <w:p w14:paraId="1AB4D626" w14:textId="77777777" w:rsidR="004A7D9C" w:rsidRPr="00377050" w:rsidRDefault="004A7D9C" w:rsidP="00955971">
      <w:pPr>
        <w:spacing w:after="0"/>
        <w:jc w:val="both"/>
        <w:rPr>
          <w:rFonts w:cs="Times New Roman"/>
          <w:szCs w:val="24"/>
        </w:rPr>
      </w:pPr>
      <w:r w:rsidRPr="00377050">
        <w:rPr>
          <w:rStyle w:val="af2"/>
          <w:sz w:val="20"/>
          <w:szCs w:val="20"/>
        </w:rPr>
        <w:endnoteRef/>
      </w:r>
      <w:r w:rsidRPr="00377050">
        <w:rPr>
          <w:rFonts w:cs="Times New Roman"/>
          <w:sz w:val="20"/>
          <w:szCs w:val="20"/>
        </w:rPr>
        <w:t xml:space="preserve"> </w:t>
      </w:r>
      <w:hyperlink r:id="rId2" w:history="1">
        <w:r w:rsidRPr="00377050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377050">
        <w:rPr>
          <w:rFonts w:cs="Times New Roman"/>
          <w:sz w:val="20"/>
          <w:szCs w:val="20"/>
        </w:rPr>
        <w:t xml:space="preserve"> </w:t>
      </w:r>
      <w:bookmarkStart w:id="12" w:name="_GoBack"/>
      <w:bookmarkEnd w:id="12"/>
      <w:r w:rsidRPr="00377050">
        <w:rPr>
          <w:rFonts w:cs="Times New Roman"/>
          <w:sz w:val="20"/>
          <w:szCs w:val="20"/>
        </w:rPr>
        <w:t>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112D" w14:textId="77777777" w:rsidR="00EC70E3" w:rsidRDefault="00EC70E3" w:rsidP="0085401D">
      <w:pPr>
        <w:spacing w:after="0" w:line="240" w:lineRule="auto"/>
      </w:pPr>
      <w:r>
        <w:separator/>
      </w:r>
    </w:p>
  </w:footnote>
  <w:footnote w:type="continuationSeparator" w:id="0">
    <w:p w14:paraId="2F49BD7F" w14:textId="77777777" w:rsidR="00EC70E3" w:rsidRDefault="00EC70E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A23C" w14:textId="77777777" w:rsidR="004A7D9C" w:rsidRDefault="004A7D9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E7E99C6" w14:textId="77777777" w:rsidR="004A7D9C" w:rsidRDefault="004A7D9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AA2D" w14:textId="77777777" w:rsidR="004A7D9C" w:rsidRPr="00014E1E" w:rsidRDefault="004A7D9C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3E0E7F5A" w14:textId="77777777" w:rsidR="004A7D9C" w:rsidRPr="00C207C0" w:rsidRDefault="004A7D9C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D634" w14:textId="77777777" w:rsidR="004A7D9C" w:rsidRPr="00C207C0" w:rsidRDefault="004A7D9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D71C" w14:textId="77777777" w:rsidR="004A7D9C" w:rsidRPr="00051FA9" w:rsidRDefault="004A7D9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47EC4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4F00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096E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56FDE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2BC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10B"/>
    <w:rsid w:val="003345F6"/>
    <w:rsid w:val="00336B29"/>
    <w:rsid w:val="00336BF5"/>
    <w:rsid w:val="00337091"/>
    <w:rsid w:val="00337826"/>
    <w:rsid w:val="003405EE"/>
    <w:rsid w:val="00340881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4BAE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050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52E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2C97"/>
    <w:rsid w:val="003E3199"/>
    <w:rsid w:val="003E4F23"/>
    <w:rsid w:val="003E5DB3"/>
    <w:rsid w:val="003E6E3F"/>
    <w:rsid w:val="003E718F"/>
    <w:rsid w:val="003E7D2B"/>
    <w:rsid w:val="003F0D26"/>
    <w:rsid w:val="003F1B57"/>
    <w:rsid w:val="003F1CC0"/>
    <w:rsid w:val="003F27A8"/>
    <w:rsid w:val="003F2C1F"/>
    <w:rsid w:val="003F4DF3"/>
    <w:rsid w:val="003F5D32"/>
    <w:rsid w:val="004009BE"/>
    <w:rsid w:val="004009F6"/>
    <w:rsid w:val="00402D4F"/>
    <w:rsid w:val="004035FE"/>
    <w:rsid w:val="0040382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2043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A7D9C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157D"/>
    <w:rsid w:val="00513117"/>
    <w:rsid w:val="005137FC"/>
    <w:rsid w:val="00514261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1F6C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1E8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2E8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3E65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3C40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61D1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0D45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581"/>
    <w:rsid w:val="00855DF1"/>
    <w:rsid w:val="00855F47"/>
    <w:rsid w:val="00856FF8"/>
    <w:rsid w:val="008579BF"/>
    <w:rsid w:val="008609AE"/>
    <w:rsid w:val="00861134"/>
    <w:rsid w:val="00861917"/>
    <w:rsid w:val="00862CBA"/>
    <w:rsid w:val="0086322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6726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34D8"/>
    <w:rsid w:val="009544CF"/>
    <w:rsid w:val="00955971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5A3"/>
    <w:rsid w:val="00972718"/>
    <w:rsid w:val="0097338B"/>
    <w:rsid w:val="00973773"/>
    <w:rsid w:val="0097478E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3EC6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967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26E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27E7"/>
    <w:rsid w:val="00A54F8A"/>
    <w:rsid w:val="00A564F4"/>
    <w:rsid w:val="00A60E5D"/>
    <w:rsid w:val="00A612D7"/>
    <w:rsid w:val="00A61586"/>
    <w:rsid w:val="00A631AB"/>
    <w:rsid w:val="00A63B59"/>
    <w:rsid w:val="00A6626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3EF4"/>
    <w:rsid w:val="00AD64A3"/>
    <w:rsid w:val="00AD685A"/>
    <w:rsid w:val="00AD6DBA"/>
    <w:rsid w:val="00AD71DF"/>
    <w:rsid w:val="00AD76B9"/>
    <w:rsid w:val="00AE0191"/>
    <w:rsid w:val="00AE0BB5"/>
    <w:rsid w:val="00AE1EBB"/>
    <w:rsid w:val="00AE41A2"/>
    <w:rsid w:val="00AE493A"/>
    <w:rsid w:val="00AE4BF2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1E31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0C87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2C6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449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11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0BFA"/>
    <w:rsid w:val="00EA2620"/>
    <w:rsid w:val="00EA30EF"/>
    <w:rsid w:val="00EA3EFA"/>
    <w:rsid w:val="00EA5A75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C70E3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F01E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F21B-8322-44C0-B56D-2EFED6A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2</Words>
  <Characters>2315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716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2</cp:revision>
  <cp:lastPrinted>2018-06-25T09:25:00Z</cp:lastPrinted>
  <dcterms:created xsi:type="dcterms:W3CDTF">2020-02-19T17:07:00Z</dcterms:created>
  <dcterms:modified xsi:type="dcterms:W3CDTF">2020-02-19T17:07:00Z</dcterms:modified>
</cp:coreProperties>
</file>